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4F2DE0A4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185400">
        <w:rPr>
          <w:sz w:val="48"/>
          <w:szCs w:val="48"/>
          <w:lang w:val="it-IT"/>
        </w:rPr>
        <w:t>5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Prandini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7F60532D" w:rsidR="001F0D6F" w:rsidRPr="00C35482" w:rsidRDefault="001F0D6F">
      <w:pPr>
        <w:rPr>
          <w:lang w:val="it-IT"/>
        </w:rPr>
      </w:pPr>
    </w:p>
    <w:p w14:paraId="59B6D3F8" w14:textId="406F2DF4" w:rsidR="001F0D6F" w:rsidRPr="00C35482" w:rsidRDefault="001F0D6F">
      <w:pPr>
        <w:rPr>
          <w:lang w:val="it-IT"/>
        </w:rPr>
      </w:pPr>
    </w:p>
    <w:p w14:paraId="55EEC6A8" w14:textId="774A63B7" w:rsidR="001F0D6F" w:rsidRPr="00C35482" w:rsidRDefault="0032170F">
      <w:pPr>
        <w:rPr>
          <w:lang w:val="it-IT"/>
        </w:rPr>
      </w:pPr>
      <w:r w:rsidRPr="0032170F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2062208" behindDoc="0" locked="0" layoutInCell="1" allowOverlap="1" wp14:anchorId="4EEE5765" wp14:editId="032A1520">
                <wp:simplePos x="0" y="0"/>
                <wp:positionH relativeFrom="column">
                  <wp:posOffset>17830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3810" b="82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AEBF" w14:textId="7BE057D7" w:rsidR="009A25A1" w:rsidRPr="00946BCE" w:rsidRDefault="009A25A1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46BCE">
                              <w:rPr>
                                <w:sz w:val="24"/>
                                <w:szCs w:val="24"/>
                                <w:lang w:val="it-IT"/>
                              </w:rPr>
                              <w:t>Legenda:</w:t>
                            </w:r>
                          </w:p>
                          <w:p w14:paraId="06580F07" w14:textId="77777777" w:rsidR="009A25A1" w:rsidRPr="00946BCE" w:rsidRDefault="009A25A1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665F1BA2" w14:textId="607FCA49" w:rsidR="009A25A1" w:rsidRPr="0032170F" w:rsidRDefault="009A25A1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 xml:space="preserve">VERDE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modificati</w:t>
                            </w:r>
                          </w:p>
                          <w:p w14:paraId="21803281" w14:textId="02D155F6" w:rsidR="009A25A1" w:rsidRPr="0032170F" w:rsidRDefault="009A25A1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ROSSO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aggi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E576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0.4pt;margin-top:.75pt;width:185.9pt;height:110.6pt;z-index:25206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" stroked="f">
                <v:textbox style="mso-fit-shape-to-text:t">
                  <w:txbxContent>
                    <w:p w14:paraId="69A1AEBF" w14:textId="7BE057D7" w:rsidR="009A25A1" w:rsidRPr="00946BCE" w:rsidRDefault="009A25A1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46BCE">
                        <w:rPr>
                          <w:sz w:val="24"/>
                          <w:szCs w:val="24"/>
                          <w:lang w:val="it-IT"/>
                        </w:rPr>
                        <w:t>Legenda:</w:t>
                      </w:r>
                    </w:p>
                    <w:p w14:paraId="06580F07" w14:textId="77777777" w:rsidR="009A25A1" w:rsidRPr="00946BCE" w:rsidRDefault="009A25A1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665F1BA2" w14:textId="607FCA49" w:rsidR="009A25A1" w:rsidRPr="0032170F" w:rsidRDefault="009A25A1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00B050"/>
                          <w:sz w:val="24"/>
                          <w:szCs w:val="24"/>
                          <w:lang w:val="it-IT"/>
                        </w:rPr>
                        <w:t xml:space="preserve">VERDE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modificati</w:t>
                      </w:r>
                    </w:p>
                    <w:p w14:paraId="21803281" w14:textId="02D155F6" w:rsidR="009A25A1" w:rsidRPr="0032170F" w:rsidRDefault="009A25A1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FF0000"/>
                          <w:sz w:val="24"/>
                          <w:szCs w:val="24"/>
                          <w:lang w:val="it-IT"/>
                        </w:rPr>
                        <w:t xml:space="preserve">ROSSO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aggiu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7F4A5" w14:textId="38927ED8" w:rsidR="001F0D6F" w:rsidRPr="00C35482" w:rsidRDefault="001F0D6F">
      <w:pPr>
        <w:rPr>
          <w:lang w:val="it-IT"/>
        </w:rPr>
      </w:pPr>
    </w:p>
    <w:p w14:paraId="17814113" w14:textId="4DA61397" w:rsidR="001F0D6F" w:rsidRPr="00C35482" w:rsidRDefault="001F0D6F">
      <w:pPr>
        <w:rPr>
          <w:lang w:val="it-IT"/>
        </w:rPr>
      </w:pPr>
    </w:p>
    <w:p w14:paraId="54AA354A" w14:textId="77777777" w:rsidR="001F0D6F" w:rsidRPr="00C35482" w:rsidRDefault="001F0D6F">
      <w:pPr>
        <w:rPr>
          <w:lang w:val="it-IT"/>
        </w:rPr>
      </w:pPr>
    </w:p>
    <w:p w14:paraId="20CB4B59" w14:textId="77777777" w:rsidR="001F0D6F" w:rsidRPr="00C35482" w:rsidRDefault="001F0D6F">
      <w:pPr>
        <w:rPr>
          <w:lang w:val="it-IT"/>
        </w:rPr>
      </w:pPr>
    </w:p>
    <w:p w14:paraId="32166BA7" w14:textId="77777777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7777777" w:rsidR="001F0D6F" w:rsidRPr="00C35482" w:rsidRDefault="001F0D6F">
      <w:pPr>
        <w:rPr>
          <w:lang w:val="it-IT"/>
        </w:rPr>
      </w:pPr>
    </w:p>
    <w:p w14:paraId="6DB90DED" w14:textId="77777777" w:rsidR="001F0D6F" w:rsidRPr="00C35482" w:rsidRDefault="001F0D6F">
      <w:pPr>
        <w:rPr>
          <w:lang w:val="it-IT"/>
        </w:rPr>
      </w:pPr>
    </w:p>
    <w:p w14:paraId="6F583B46" w14:textId="77777777" w:rsidR="001F0D6F" w:rsidRPr="00C35482" w:rsidRDefault="001F0D6F">
      <w:pPr>
        <w:rPr>
          <w:lang w:val="it-IT"/>
        </w:rPr>
      </w:pPr>
    </w:p>
    <w:p w14:paraId="26E6E823" w14:textId="77777777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77777777" w:rsidR="00114EBF" w:rsidRPr="00C35482" w:rsidRDefault="00114EBF">
      <w:pPr>
        <w:rPr>
          <w:lang w:val="it-IT"/>
        </w:rPr>
      </w:pPr>
    </w:p>
    <w:p w14:paraId="609AAB3D" w14:textId="77777777" w:rsidR="00290966" w:rsidRDefault="00290966" w:rsidP="00290966">
      <w:pPr>
        <w:jc w:val="center"/>
      </w:pPr>
    </w:p>
    <w:p w14:paraId="28A81C2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9183553" wp14:editId="30C2A36B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E2CD" w14:textId="77777777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83553" id="Ovale 244" o:spid="_x0000_s1027" style="position:absolute;margin-left:0;margin-top:.25pt;width:153pt;height:53pt;z-index:25200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" fillcolor="white [3201]" strokecolor="black [3200]" strokeweight="2pt">
                <v:textbox>
                  <w:txbxContent>
                    <w:p w14:paraId="7AD9E2CD" w14:textId="77777777" w:rsidR="009A25A1" w:rsidRDefault="009A25A1" w:rsidP="00290966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4DBC18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60419DC" wp14:editId="5660EC88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E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4535C514" w14:textId="77777777" w:rsidR="00290966" w:rsidRDefault="00290966" w:rsidP="00290966"/>
    <w:p w14:paraId="3AD65A5F" w14:textId="77777777" w:rsidR="00290966" w:rsidRDefault="00290966" w:rsidP="00290966"/>
    <w:p w14:paraId="4C55BAA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F5EEE8D" wp14:editId="57F28C8F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CF75" w14:textId="77777777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EEE8D" id="Ovale 243" o:spid="_x0000_s1028" style="position:absolute;margin-left:0;margin-top:9.8pt;width:153pt;height:53pt;z-index:25200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tXZwIAAB8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EkMi1d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13DECF75" w14:textId="77777777" w:rsidR="009A25A1" w:rsidRDefault="009A25A1" w:rsidP="00290966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5EE09" w14:textId="77777777" w:rsidR="00290966" w:rsidRDefault="00290966" w:rsidP="00290966"/>
    <w:p w14:paraId="02E99B8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F073506" wp14:editId="2289F050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0976" id="Connettore 2 248" o:spid="_x0000_s1026" type="#_x0000_t32" style="position:absolute;margin-left:309.35pt;margin-top:6.45pt;width:58.65pt;height:4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0D4EB55" wp14:editId="2354CD2F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2D01" id="Connettore 2 246" o:spid="_x0000_s1026" type="#_x0000_t32" style="position:absolute;margin-left:30pt;margin-top:8.45pt;width:126.65pt;height:122pt;flip: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57012040" w14:textId="77777777" w:rsidR="00290966" w:rsidRPr="00C35482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07504B7C" wp14:editId="2E6C8B7F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96E14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04B7C" id="_x0000_s1029" type="#_x0000_t202" style="position:absolute;margin-left:378pt;margin-top:.55pt;width:76.65pt;height:110.6pt;z-index:25200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" filled="f" stroked="f">
                <v:textbox style="mso-fit-shape-to-text:t">
                  <w:txbxContent>
                    <w:p w14:paraId="65C96E14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5304A80" wp14:editId="78A6CF49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E667" w14:textId="77777777" w:rsidR="009A25A1" w:rsidRPr="00EF4827" w:rsidRDefault="009A25A1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04A80" id="Ovale 242" o:spid="_x0000_s1030" style="position:absolute;margin-left:371.35pt;margin-top:6.8pt;width:80pt;height:60.65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" fillcolor="white [3201]" strokecolor="black [3200]" strokeweight="2pt">
                <v:textbox>
                  <w:txbxContent>
                    <w:p w14:paraId="7B90E667" w14:textId="77777777" w:rsidR="009A25A1" w:rsidRPr="00EF4827" w:rsidRDefault="009A25A1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3F21A6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4DFACB73" w14:textId="77777777" w:rsidR="00290966" w:rsidRDefault="00290966" w:rsidP="0029096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326B2BF7" wp14:editId="548273BA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0844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B2BF7" id="_x0000_s1031" type="#_x0000_t202" style="position:absolute;margin-left:374.7pt;margin-top:3.4pt;width:76.65pt;height:110.6pt;z-index:25199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Nhg&#10;Gd9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00E40844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2B9E8DF9" wp14:editId="7CB95668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34C286" wp14:editId="1C177A81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4388" id="Connettore 2 194" o:spid="_x0000_s1026" type="#_x0000_t32" style="position:absolute;margin-left:28.65pt;margin-top:26.1pt;width:124.65pt;height:53.4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BC36906" wp14:editId="22A0F3EE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220E" id="Connettore 2 195" o:spid="_x0000_s1026" type="#_x0000_t32" style="position:absolute;margin-left:309.35pt;margin-top:14.15pt;width:60pt;height:12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3BAC8C1" wp14:editId="7FB45F0A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C8C2" id="Connettore 2 196" o:spid="_x0000_s1026" type="#_x0000_t32" style="position:absolute;margin-left:311.35pt;margin-top:18.15pt;width:64pt;height:78.65pt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5AEF50C" wp14:editId="63FBB548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50C1" id="Connettore 2 197" o:spid="_x0000_s1026" type="#_x0000_t32" style="position:absolute;margin-left:311.35pt;margin-top:27.5pt;width:70pt;height:146.6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A6688E3" wp14:editId="5A9E3E5C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BC25" w14:textId="77777777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688E3" id="Ovale 198" o:spid="_x0000_s1032" style="position:absolute;margin-left:156.75pt;margin-top:1.15pt;width:153pt;height:53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oAJSp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471DBC25" w14:textId="77777777" w:rsidR="009A25A1" w:rsidRDefault="009A25A1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5BD511" w14:textId="77777777" w:rsidR="00290966" w:rsidRDefault="00290966" w:rsidP="0029096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3CB3DB8" wp14:editId="270B7DB5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E071" id="Connettore 2 199" o:spid="_x0000_s1026" type="#_x0000_t32" style="position:absolute;margin-left:312pt;margin-top:10.35pt;width:78pt;height:217.3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EE255A0" wp14:editId="4BFBE943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E0F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255A0" id="_x0000_s1033" type="#_x0000_t202" style="position:absolute;margin-left:384.65pt;margin-top:5.05pt;width:76.65pt;height:110.6pt;z-index:25199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h3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A5k&#10;SHd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5AC7AE0F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A309F36" wp14:editId="5658955C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7A8" id="Connettore 2 201" o:spid="_x0000_s1026" type="#_x0000_t32" style="position:absolute;margin-left:311.35pt;margin-top:13pt;width:88.65pt;height:286.65pt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F66D3D9" wp14:editId="46D9F51D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E505" id="Connettore 2 202" o:spid="_x0000_s1026" type="#_x0000_t32" style="position:absolute;margin-left:312pt;margin-top:17pt;width:96.65pt;height:354pt;flip: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4309C24B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329D25BD" wp14:editId="51BD9315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59DB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D25BD" id="_x0000_s1034" type="#_x0000_t202" style="position:absolute;left:0;text-align:left;margin-left:396.65pt;margin-top:14.3pt;width:76.65pt;height:110.6pt;z-index:25199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xVRZv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396D59DB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6F9E45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0C07B25" wp14:editId="23413793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0406" id="Connettore 2 204" o:spid="_x0000_s1026" type="#_x0000_t32" style="position:absolute;margin-left:30pt;margin-top:17.3pt;width:126.65pt;height:170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17FDC311" wp14:editId="7D3133A5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E952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DC311" id="_x0000_s1035" type="#_x0000_t202" style="position:absolute;left:0;text-align:left;margin-left:408pt;margin-top:14.4pt;width:76.65pt;height:110.6pt;z-index:25199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BLQ&#10;M+R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331CE952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397444A" wp14:editId="3D23B4C2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A11" id="Connettore 2 206" o:spid="_x0000_s1026" type="#_x0000_t32" style="position:absolute;margin-left:30pt;margin-top:17.35pt;width:124.65pt;height:312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DDA4335" wp14:editId="5950FBBA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FCE8" id="Connettore 2 207" o:spid="_x0000_s1026" type="#_x0000_t32" style="position:absolute;margin-left:30pt;margin-top:17.35pt;width:125.35pt;height:239.9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2D6069C" wp14:editId="37C841B3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E706" id="Connettore 2 208" o:spid="_x0000_s1026" type="#_x0000_t32" style="position:absolute;margin-left:31.35pt;margin-top:16pt;width:123.3pt;height:94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8D3E41" wp14:editId="7D9A0F5D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1DF1" id="Connettore 2 209" o:spid="_x0000_s1026" type="#_x0000_t32" style="position:absolute;margin-left:32pt;margin-top:14.65pt;width:122.65pt;height:20.6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A4C5521" wp14:editId="7D6A8DA7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C28E" w14:textId="2DB6ACD3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>
                              <w:t>Term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C5521" id="Ovale 210" o:spid="_x0000_s1036" style="position:absolute;left:0;text-align:left;margin-left:156.75pt;margin-top:8.6pt;width:153pt;height:53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C8S5a5ZwIAACA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772FC28E" w14:textId="2DB6ACD3" w:rsidR="009A25A1" w:rsidRDefault="009A25A1" w:rsidP="00290966">
                      <w:pPr>
                        <w:jc w:val="center"/>
                      </w:pPr>
                      <w:proofErr w:type="spellStart"/>
                      <w:r>
                        <w:t>Term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17B3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7BC9487C" wp14:editId="73EEB0F5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C4A2" w14:textId="77777777" w:rsidR="009A25A1" w:rsidRPr="00483BD6" w:rsidRDefault="009A25A1" w:rsidP="00290966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87C" id="_x0000_s1037" type="#_x0000_t202" style="position:absolute;left:0;text-align:left;margin-left:35.1pt;margin-top:22.15pt;width:76pt;height:19.7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Tq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uQaTRXWB5LW4Thp9DPQpkH3k7Oepqzk/scOnOTMfLTUHst8Po9jmQ7zxdsZHdzlTXV5A1YQ&#10;VMkDZ+N2E1KtY1IWb6iNlE4SPzM5kqbpScofJz2O5+U5eT3/R+tfAA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DQ9KTq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7E47C4A2" w14:textId="77777777" w:rsidR="009A25A1" w:rsidRPr="00483BD6" w:rsidRDefault="009A25A1" w:rsidP="00290966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5D81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2707A735" wp14:editId="6BA66E00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6F38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7A735" id="_x0000_s1038" type="#_x0000_t202" style="position:absolute;left:0;text-align:left;margin-left:412pt;margin-top:.1pt;width:76.65pt;height:110.6pt;z-index:25199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rBsO&#10;w0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224F6F38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4D64B7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131DAC9B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AD6D65B" wp14:editId="4EEA51AD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6E44" w14:textId="77777777" w:rsidR="009A25A1" w:rsidRPr="00FA4FF6" w:rsidRDefault="009A25A1" w:rsidP="002909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chied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un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6D65B" id="Ovale 215" o:spid="_x0000_s1039" style="position:absolute;margin-left:158pt;margin-top:1.05pt;width:153pt;height:53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" fillcolor="white [3201]" strokecolor="black [3200]" strokeweight="2pt">
                <v:textbox>
                  <w:txbxContent>
                    <w:p w14:paraId="5C6A6E44" w14:textId="77777777" w:rsidR="009A25A1" w:rsidRPr="00FA4FF6" w:rsidRDefault="009A25A1" w:rsidP="00290966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Richied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un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presti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74736DFA" w14:textId="77777777" w:rsidR="00290966" w:rsidRDefault="00290966" w:rsidP="00290966"/>
    <w:p w14:paraId="0B4F0E74" w14:textId="77777777" w:rsidR="00290966" w:rsidRDefault="00290966" w:rsidP="00290966"/>
    <w:p w14:paraId="72EA2AB7" w14:textId="77777777" w:rsidR="00290966" w:rsidRDefault="00290966" w:rsidP="00290966"/>
    <w:p w14:paraId="1C759FA0" w14:textId="77777777" w:rsidR="00290966" w:rsidRDefault="00290966" w:rsidP="00290966"/>
    <w:p w14:paraId="67797B6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E4C33FD" wp14:editId="1C733818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0602" w14:textId="77777777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C33FD" id="Ovale 223" o:spid="_x0000_s1040" style="position:absolute;margin-left:0;margin-top:3.5pt;width:153pt;height:53pt;z-index:25197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saaQIAACA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" fillcolor="white [3201]" strokecolor="black [3200]" strokeweight="2pt">
                <v:textbox>
                  <w:txbxContent>
                    <w:p w14:paraId="7A150602" w14:textId="77777777" w:rsidR="009A25A1" w:rsidRDefault="009A25A1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esti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7F82FF" w14:textId="77777777" w:rsidR="00290966" w:rsidRDefault="00290966" w:rsidP="00290966"/>
    <w:p w14:paraId="48D1380B" w14:textId="77777777" w:rsidR="00290966" w:rsidRDefault="00290966" w:rsidP="00290966"/>
    <w:p w14:paraId="1D5FDBCF" w14:textId="77777777" w:rsidR="00290966" w:rsidRDefault="00290966" w:rsidP="00290966"/>
    <w:p w14:paraId="01805790" w14:textId="77777777" w:rsidR="00290966" w:rsidRDefault="00290966" w:rsidP="00290966"/>
    <w:p w14:paraId="33ABEE1A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B3BB9A1" wp14:editId="0D4CFED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47CBB" w14:textId="77777777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B9A1" id="Ovale 231" o:spid="_x0000_s1041" style="position:absolute;margin-left:0;margin-top:.3pt;width:153pt;height:53pt;z-index:25197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" fillcolor="white [3201]" strokecolor="black [3200]" strokeweight="2pt">
                <v:textbox>
                  <w:txbxContent>
                    <w:p w14:paraId="13947CBB" w14:textId="77777777" w:rsidR="009A25A1" w:rsidRDefault="009A25A1" w:rsidP="00290966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ors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DA3D87" w14:textId="77777777" w:rsidR="00290966" w:rsidRDefault="00290966" w:rsidP="00290966"/>
    <w:p w14:paraId="00774079" w14:textId="77777777" w:rsidR="00290966" w:rsidRDefault="00290966" w:rsidP="00290966"/>
    <w:p w14:paraId="79F10445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DD9AEDC" wp14:editId="03161A92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CB1B" w14:textId="77777777" w:rsidR="009A25A1" w:rsidRPr="00E25CE1" w:rsidRDefault="009A25A1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9AEDC" id="Ovale 234" o:spid="_x0000_s1042" style="position:absolute;margin-left:-26.65pt;margin-top:18.25pt;width:76pt;height:46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" fillcolor="white [3201]" strokecolor="black [3200]" strokeweight="2pt">
                <v:textbox>
                  <w:txbxContent>
                    <w:p w14:paraId="4281CB1B" w14:textId="77777777" w:rsidR="009A25A1" w:rsidRPr="00E25CE1" w:rsidRDefault="009A25A1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3DD29D" w14:textId="77777777" w:rsidR="00290966" w:rsidRDefault="00290966" w:rsidP="00290966"/>
    <w:p w14:paraId="14C5A6AE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0206150E" wp14:editId="3E626E8A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994FE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6150E" id="_x0000_s1043" type="#_x0000_t202" style="position:absolute;margin-left:171.35pt;margin-top:.9pt;width:76.65pt;height:110.6pt;z-index:25199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G7L&#10;DPJ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085994FE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137744D" wp14:editId="27758DCF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0632" id="Connettore 2 236" o:spid="_x0000_s1026" type="#_x0000_t32" style="position:absolute;margin-left:50.65pt;margin-top:11.2pt;width:104.65pt;height:14pt;flip:x y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3CDFDE3" wp14:editId="7091D67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8101" w14:textId="77777777" w:rsidR="009A25A1" w:rsidRPr="00FA4FF6" w:rsidRDefault="009A25A1" w:rsidP="002909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un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DFDE3" id="Ovale 237" o:spid="_x0000_s1044" style="position:absolute;margin-left:0;margin-top:1pt;width:153pt;height:53pt;z-index:25197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" fillcolor="white [3201]" strokecolor="black [3200]" strokeweight="2pt">
                <v:textbox>
                  <w:txbxContent>
                    <w:p w14:paraId="6FB58101" w14:textId="77777777" w:rsidR="009A25A1" w:rsidRPr="00FA4FF6" w:rsidRDefault="009A25A1" w:rsidP="00290966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un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982C49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5DC72E3" wp14:editId="15302D08">
                <wp:simplePos x="0" y="0"/>
                <wp:positionH relativeFrom="margin">
                  <wp:posOffset>634999</wp:posOffset>
                </wp:positionH>
                <wp:positionV relativeFrom="paragraph">
                  <wp:posOffset>143510</wp:posOffset>
                </wp:positionV>
                <wp:extent cx="1328632" cy="465667"/>
                <wp:effectExtent l="38100" t="0" r="24130" b="67945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32" cy="465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5329" id="Connettore 2 238" o:spid="_x0000_s1026" type="#_x0000_t32" style="position:absolute;margin-left:50pt;margin-top:11.3pt;width:104.6pt;height:36.65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51E7ECDF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C5914" wp14:editId="4A3257EA">
                <wp:simplePos x="0" y="0"/>
                <wp:positionH relativeFrom="margin">
                  <wp:posOffset>-346921</wp:posOffset>
                </wp:positionH>
                <wp:positionV relativeFrom="paragraph">
                  <wp:posOffset>145415</wp:posOffset>
                </wp:positionV>
                <wp:extent cx="965200" cy="584200"/>
                <wp:effectExtent l="0" t="0" r="25400" b="25400"/>
                <wp:wrapNone/>
                <wp:docPr id="239" name="Ova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EE10" w14:textId="77777777" w:rsidR="009A25A1" w:rsidRPr="00FA4FF6" w:rsidRDefault="009A25A1" w:rsidP="00290966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5413A877" w14:textId="77777777" w:rsidR="009A25A1" w:rsidRPr="00C60B52" w:rsidRDefault="009A25A1" w:rsidP="0029096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C5914" id="Ovale 239" o:spid="_x0000_s1045" style="position:absolute;margin-left:-27.3pt;margin-top:11.45pt;width:76pt;height:4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" fillcolor="white [3201]" strokecolor="black [3200]" strokeweight="2pt">
                <v:textbox>
                  <w:txbxContent>
                    <w:p w14:paraId="2122EE10" w14:textId="77777777" w:rsidR="009A25A1" w:rsidRPr="00FA4FF6" w:rsidRDefault="009A25A1" w:rsidP="00290966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5413A877" w14:textId="77777777" w:rsidR="009A25A1" w:rsidRPr="00C60B52" w:rsidRDefault="009A25A1" w:rsidP="0029096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7706B2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744" behindDoc="0" locked="0" layoutInCell="1" allowOverlap="1" wp14:anchorId="08638B65" wp14:editId="6DE75DEE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2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B01B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38B65" id="_x0000_s1046" type="#_x0000_t202" style="position:absolute;margin-left:154.65pt;margin-top:.85pt;width:76.65pt;height:110.6pt;z-index:25199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" filled="f" stroked="f">
                <v:textbox style="mso-fit-shape-to-text:t">
                  <w:txbxContent>
                    <w:p w14:paraId="1132B01B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48B2C7" w14:textId="77777777" w:rsidR="00290966" w:rsidRDefault="00290966" w:rsidP="00290966"/>
    <w:p w14:paraId="5DFF6D82" w14:textId="77777777" w:rsidR="00290966" w:rsidRDefault="00290966" w:rsidP="00290966"/>
    <w:p w14:paraId="2B18FFC0" w14:textId="77777777" w:rsidR="00290966" w:rsidRDefault="00290966" w:rsidP="00290966"/>
    <w:p w14:paraId="3C57CE6D" w14:textId="77777777" w:rsidR="00023715" w:rsidRDefault="00023715" w:rsidP="00AB7914"/>
    <w:p w14:paraId="64B7BA51" w14:textId="77777777" w:rsidR="00B639CC" w:rsidRDefault="00B639CC" w:rsidP="00B639CC"/>
    <w:bookmarkStart w:id="0" w:name="_GoBack"/>
    <w:bookmarkEnd w:id="0"/>
    <w:p w14:paraId="7773B507" w14:textId="26F4106B" w:rsidR="00B639CC" w:rsidRDefault="00185400" w:rsidP="00B639CC"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75DF22D" wp14:editId="0C95A88C">
                <wp:simplePos x="0" y="0"/>
                <wp:positionH relativeFrom="column">
                  <wp:posOffset>3971925</wp:posOffset>
                </wp:positionH>
                <wp:positionV relativeFrom="paragraph">
                  <wp:posOffset>142876</wp:posOffset>
                </wp:positionV>
                <wp:extent cx="793750" cy="274320"/>
                <wp:effectExtent l="0" t="0" r="82550" b="6858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2743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FA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312.75pt;margin-top:11.25pt;width:62.5pt;height:21.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352" behindDoc="0" locked="0" layoutInCell="1" allowOverlap="1" wp14:anchorId="0458A56D" wp14:editId="254D57E2">
                <wp:simplePos x="0" y="0"/>
                <wp:positionH relativeFrom="page">
                  <wp:posOffset>4886325</wp:posOffset>
                </wp:positionH>
                <wp:positionV relativeFrom="paragraph">
                  <wp:posOffset>0</wp:posOffset>
                </wp:positionV>
                <wp:extent cx="973455" cy="1404620"/>
                <wp:effectExtent l="0" t="0" r="0" b="508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234E" w14:textId="77777777" w:rsidR="009A25A1" w:rsidRPr="00EF4827" w:rsidRDefault="009A25A1" w:rsidP="001854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8A56D" id="_x0000_s1047" type="#_x0000_t202" style="position:absolute;margin-left:384.75pt;margin-top:0;width:76.65pt;height:110.6pt;z-index:25206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" filled="f" stroked="f">
                <v:textbox style="mso-fit-shape-to-text:t">
                  <w:txbxContent>
                    <w:p w14:paraId="4F18234E" w14:textId="77777777" w:rsidR="009A25A1" w:rsidRPr="00EF4827" w:rsidRDefault="009A25A1" w:rsidP="00185400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47B8E88" wp14:editId="3C4F3885">
                <wp:simplePos x="0" y="0"/>
                <wp:positionH relativeFrom="column">
                  <wp:posOffset>390525</wp:posOffset>
                </wp:positionH>
                <wp:positionV relativeFrom="paragraph">
                  <wp:posOffset>57150</wp:posOffset>
                </wp:positionV>
                <wp:extent cx="1600200" cy="1506220"/>
                <wp:effectExtent l="0" t="38100" r="57150" b="1778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062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67FF" id="Connettore 2 3" o:spid="_x0000_s1026" type="#_x0000_t32" style="position:absolute;margin-left:30.75pt;margin-top:4.5pt;width:126pt;height:118.6pt;flip:y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627B7FB" wp14:editId="031F6DF8">
                <wp:simplePos x="0" y="0"/>
                <wp:positionH relativeFrom="margin">
                  <wp:posOffset>1990725</wp:posOffset>
                </wp:positionH>
                <wp:positionV relativeFrom="paragraph">
                  <wp:posOffset>-257175</wp:posOffset>
                </wp:positionV>
                <wp:extent cx="1943100" cy="673100"/>
                <wp:effectExtent l="0" t="0" r="19050" b="1270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A3AD7" w14:textId="27089034" w:rsidR="009A25A1" w:rsidRPr="00FA4FF6" w:rsidRDefault="009A25A1" w:rsidP="001854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FF0000"/>
                              </w:rPr>
                              <w:t>stor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7FB" id="Ovale 2" o:spid="_x0000_s1048" style="position:absolute;margin-left:156.75pt;margin-top:-20.25pt;width:153pt;height:53pt;z-index:25206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" fillcolor="white [3201]" strokecolor="#c0504d [3205]" strokeweight="2pt">
                <v:textbox>
                  <w:txbxContent>
                    <w:p w14:paraId="575A3AD7" w14:textId="27089034" w:rsidR="009A25A1" w:rsidRPr="00FA4FF6" w:rsidRDefault="009A25A1" w:rsidP="00185400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FA4FF6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FF0000"/>
                        </w:rPr>
                        <w:t>stori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639CC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5303CBA" wp14:editId="3696857C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3FD3" w14:textId="77777777" w:rsidR="009A25A1" w:rsidRPr="00EF4827" w:rsidRDefault="009A25A1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03CBA" id="Ovale 95" o:spid="_x0000_s1049" style="position:absolute;margin-left:373.35pt;margin-top:15.15pt;width:80pt;height:60.65pt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" fillcolor="white [3201]" strokecolor="black [3200]" strokeweight="2pt">
                <v:textbox>
                  <w:txbxContent>
                    <w:p w14:paraId="69AB3FD3" w14:textId="77777777" w:rsidR="009A25A1" w:rsidRPr="00EF4827" w:rsidRDefault="009A25A1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F4B432" w14:textId="1476A712" w:rsidR="00B639CC" w:rsidRDefault="00B639CC" w:rsidP="00B639CC"/>
    <w:p w14:paraId="42B1B64F" w14:textId="071CB61F" w:rsidR="00B639CC" w:rsidRPr="00D94E23" w:rsidRDefault="00B639CC" w:rsidP="00B639CC"/>
    <w:p w14:paraId="36ABCDDD" w14:textId="171993D5" w:rsidR="00B639CC" w:rsidRDefault="00B639CC" w:rsidP="00B639C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478BBEB0" wp14:editId="23D541B4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641B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BBEB0" id="_x0000_s1050" type="#_x0000_t202" style="position:absolute;margin-left:374.7pt;margin-top:3.4pt;width:76.65pt;height:110.6pt;z-index:252046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O42&#10;Q1NLAgAA2A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69BC641B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984" behindDoc="0" locked="0" layoutInCell="1" allowOverlap="1" wp14:anchorId="642F2EDA" wp14:editId="01254FCB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0F72D61F" wp14:editId="438D1FA8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5113" id="Connettore 2 108" o:spid="_x0000_s1026" type="#_x0000_t32" style="position:absolute;margin-left:28.65pt;margin-top:26.1pt;width:124.65pt;height:53.4pt;flip: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8043E72" wp14:editId="75DC6571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45B6" id="Connettore 2 97" o:spid="_x0000_s1026" type="#_x0000_t32" style="position:absolute;margin-left:309.35pt;margin-top:14.15pt;width:60pt;height:12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32C8B93" wp14:editId="7EF3530D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C0E9" id="Connettore 2 105" o:spid="_x0000_s1026" type="#_x0000_t32" style="position:absolute;margin-left:311.35pt;margin-top:18.15pt;width:64pt;height:78.65pt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7C612F5" wp14:editId="64D216F2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3396" id="Connettore 2 104" o:spid="_x0000_s1026" type="#_x0000_t32" style="position:absolute;margin-left:311.35pt;margin-top:27.5pt;width:70pt;height:146.65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AC728DD" wp14:editId="75779626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5392" w14:textId="77777777" w:rsidR="009A25A1" w:rsidRDefault="009A25A1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28DD" id="Ovale 94" o:spid="_x0000_s1051" style="position:absolute;margin-left:156.75pt;margin-top:1.15pt;width:153pt;height:53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sFZwIAAB4FAAAOAAAAZHJzL2Uyb0RvYy54bWysVEtPGzEQvlfqf7B8L5tNA5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B0s/sFZwIAAB4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7B595392" w14:textId="77777777" w:rsidR="009A25A1" w:rsidRDefault="009A25A1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0576F7" w14:textId="69D11198" w:rsidR="00B639CC" w:rsidRDefault="00B639CC" w:rsidP="00B639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7C8375B" wp14:editId="270041CD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DCD0" id="Connettore 2 103" o:spid="_x0000_s1026" type="#_x0000_t32" style="position:absolute;margin-left:312pt;margin-top:10.35pt;width:78pt;height:217.3pt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4FE92199" wp14:editId="3DBAD967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FA3B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92199" id="_x0000_s1052" type="#_x0000_t202" style="position:absolute;margin-left:384.65pt;margin-top:5.05pt;width:76.65pt;height:110.6pt;z-index:25204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vKTAIAANg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1YI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" filled="f" stroked="f">
                <v:textbox style="mso-fit-shape-to-text:t">
                  <w:txbxContent>
                    <w:p w14:paraId="2CE7FA3B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43310B2" wp14:editId="7614530E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1ACF" id="Connettore 2 100" o:spid="_x0000_s1026" type="#_x0000_t32" style="position:absolute;margin-left:311.35pt;margin-top:13pt;width:88.65pt;height:286.65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4C32A7D" wp14:editId="4E41AE30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8EF" id="Connettore 2 99" o:spid="_x0000_s1026" type="#_x0000_t32" style="position:absolute;margin-left:312pt;margin-top:17pt;width:96.65pt;height:354pt;flip: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04B1E037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48C44ACB" wp14:editId="2D76220B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7C61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44ACB" id="_x0000_s1053" type="#_x0000_t202" style="position:absolute;left:0;text-align:left;margin-left:396.65pt;margin-top:14.3pt;width:76.65pt;height:110.6pt;z-index:252048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" filled="f" stroked="f">
                <v:textbox style="mso-fit-shape-to-text:t">
                  <w:txbxContent>
                    <w:p w14:paraId="5A777C61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F34279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804C0BC" wp14:editId="5962C3BD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CAA6" id="Connettore 2 111" o:spid="_x0000_s1026" type="#_x0000_t32" style="position:absolute;margin-left:30pt;margin-top:17.3pt;width:126.65pt;height:170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3CFC0287" wp14:editId="2AF9B8DB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16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7200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C0287" id="_x0000_s1054" type="#_x0000_t202" style="position:absolute;left:0;text-align:left;margin-left:408pt;margin-top:14.4pt;width:76.65pt;height:110.6pt;z-index:252049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" filled="f" stroked="f">
                <v:textbox style="mso-fit-shape-to-text:t">
                  <w:txbxContent>
                    <w:p w14:paraId="34EB7200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9356BCC" wp14:editId="21753A77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11E" id="Connettore 2 112" o:spid="_x0000_s1026" type="#_x0000_t32" style="position:absolute;margin-left:30pt;margin-top:17.35pt;width:124.65pt;height:31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950BA67" wp14:editId="190BCCB9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7ACF" id="Connettore 2 109" o:spid="_x0000_s1026" type="#_x0000_t32" style="position:absolute;margin-left:30pt;margin-top:17.35pt;width:125.35pt;height:239.9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4B99DBC" wp14:editId="0FE52EE9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FFFA" id="Connettore 2 110" o:spid="_x0000_s1026" type="#_x0000_t32" style="position:absolute;margin-left:31.35pt;margin-top:16pt;width:123.3pt;height:94.6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6454CA0" wp14:editId="0B9987DF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E437" id="Connettore 2 113" o:spid="_x0000_s1026" type="#_x0000_t32" style="position:absolute;margin-left:32pt;margin-top:14.65pt;width:122.65pt;height:20.6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BFE1F26" wp14:editId="7EFDC3ED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3EE5" w14:textId="77777777" w:rsidR="009A25A1" w:rsidRDefault="009A25A1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1F26" id="Ovale 76" o:spid="_x0000_s1055" style="position:absolute;left:0;text-align:left;margin-left:156.75pt;margin-top:8.6pt;width:153pt;height:53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BUO8y+ZwIAAB4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47813EE5" w14:textId="77777777" w:rsidR="009A25A1" w:rsidRDefault="009A25A1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49E10B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160" behindDoc="0" locked="0" layoutInCell="1" allowOverlap="1" wp14:anchorId="6852541B" wp14:editId="39717723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A950" w14:textId="77777777" w:rsidR="009A25A1" w:rsidRPr="00483BD6" w:rsidRDefault="009A25A1" w:rsidP="00B639CC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41B" id="_x0000_s1056" type="#_x0000_t202" style="position:absolute;left:0;text-align:left;margin-left:30pt;margin-top:24.35pt;width:85pt;height:19.7pt;z-index:25206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wT3qJU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14:paraId="4456A950" w14:textId="77777777" w:rsidR="009A25A1" w:rsidRPr="00483BD6" w:rsidRDefault="009A25A1" w:rsidP="00B639CC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4B289C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50F43FB2" wp14:editId="453C8287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1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EE6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43FB2" id="_x0000_s1057" type="#_x0000_t202" style="position:absolute;left:0;text-align:left;margin-left:412pt;margin-top:.1pt;width:76.65pt;height:110.6pt;z-index:252050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" filled="f" stroked="f">
                <v:textbox style="mso-fit-shape-to-text:t">
                  <w:txbxContent>
                    <w:p w14:paraId="4BAA3EE6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D686057" wp14:editId="6844C7A3">
                <wp:simplePos x="0" y="0"/>
                <wp:positionH relativeFrom="margin">
                  <wp:posOffset>5375910</wp:posOffset>
                </wp:positionH>
                <wp:positionV relativeFrom="paragraph">
                  <wp:posOffset>3810</wp:posOffset>
                </wp:positionV>
                <wp:extent cx="965200" cy="584200"/>
                <wp:effectExtent l="0" t="0" r="25400" b="25400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D96A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86057" id="Ovale 115" o:spid="_x0000_s1058" style="position:absolute;left:0;text-align:left;margin-left:423.3pt;margin-top:.3pt;width:76pt;height:46pt;z-index:2520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" fillcolor="white [3201]" strokecolor="black [3200]" strokeweight="2pt">
                <v:textbox>
                  <w:txbxContent>
                    <w:p w14:paraId="5D3BD96A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619256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31ABB6D8" wp14:editId="23925543">
                <wp:simplePos x="0" y="0"/>
                <wp:positionH relativeFrom="page">
                  <wp:posOffset>5300345</wp:posOffset>
                </wp:positionH>
                <wp:positionV relativeFrom="paragraph">
                  <wp:posOffset>3386</wp:posOffset>
                </wp:positionV>
                <wp:extent cx="973455" cy="1404620"/>
                <wp:effectExtent l="0" t="0" r="0" b="5080"/>
                <wp:wrapSquare wrapText="bothSides"/>
                <wp:docPr id="1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ABDF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BB6D8" id="_x0000_s1059" type="#_x0000_t202" style="position:absolute;left:0;text-align:left;margin-left:417.35pt;margin-top:.25pt;width:76.65pt;height:110.6pt;z-index:25205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" filled="f" stroked="f">
                <v:textbox style="mso-fit-shape-to-text:t">
                  <w:txbxContent>
                    <w:p w14:paraId="5C10ABDF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FDDA82F" wp14:editId="3589D96F">
                <wp:simplePos x="0" y="0"/>
                <wp:positionH relativeFrom="column">
                  <wp:posOffset>3953933</wp:posOffset>
                </wp:positionH>
                <wp:positionV relativeFrom="paragraph">
                  <wp:posOffset>66040</wp:posOffset>
                </wp:positionV>
                <wp:extent cx="1405467" cy="575522"/>
                <wp:effectExtent l="0" t="38100" r="61595" b="34290"/>
                <wp:wrapNone/>
                <wp:docPr id="118" name="Connettore 2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467" cy="5755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D460" id="Connettore 2 118" o:spid="_x0000_s1026" type="#_x0000_t32" style="position:absolute;margin-left:311.35pt;margin-top:5.2pt;width:110.65pt;height:45.3pt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14:paraId="1637A06C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467404F" wp14:editId="081AC708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75" name="Ova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673A" w14:textId="77777777" w:rsidR="009A25A1" w:rsidRPr="00FA4FF6" w:rsidRDefault="009A25A1" w:rsidP="00B639CC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7404F" id="Ovale 75" o:spid="_x0000_s1060" style="position:absolute;margin-left:158pt;margin-top:1.05pt;width:153pt;height:5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" fillcolor="white [3201]" strokecolor="black [3200]" strokeweight="2pt">
                <v:textbox>
                  <w:txbxContent>
                    <w:p w14:paraId="069E673A" w14:textId="77777777" w:rsidR="009A25A1" w:rsidRPr="00FA4FF6" w:rsidRDefault="009A25A1" w:rsidP="00B639CC">
                      <w:pPr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6F12050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992" behindDoc="0" locked="0" layoutInCell="1" allowOverlap="1" wp14:anchorId="06523774" wp14:editId="1B2623CD">
                <wp:simplePos x="0" y="0"/>
                <wp:positionH relativeFrom="page">
                  <wp:posOffset>5503333</wp:posOffset>
                </wp:positionH>
                <wp:positionV relativeFrom="paragraph">
                  <wp:posOffset>13970</wp:posOffset>
                </wp:positionV>
                <wp:extent cx="973455" cy="1404620"/>
                <wp:effectExtent l="0" t="0" r="0" b="5080"/>
                <wp:wrapSquare wrapText="bothSides"/>
                <wp:docPr id="1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CE0D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3774" id="_x0000_s1061" type="#_x0000_t202" style="position:absolute;margin-left:433.35pt;margin-top:1.1pt;width:76.65pt;height:110.6pt;z-index:25205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" filled="f" stroked="f">
                <v:textbox style="mso-fit-shape-to-text:t">
                  <w:txbxContent>
                    <w:p w14:paraId="05EACE0D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1382DF7" wp14:editId="034822F1">
                <wp:simplePos x="0" y="0"/>
                <wp:positionH relativeFrom="margin">
                  <wp:posOffset>3928533</wp:posOffset>
                </wp:positionH>
                <wp:positionV relativeFrom="paragraph">
                  <wp:posOffset>162983</wp:posOffset>
                </wp:positionV>
                <wp:extent cx="1397000" cy="160867"/>
                <wp:effectExtent l="0" t="0" r="69850" b="106045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608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F5F9" id="Connettore 2 117" o:spid="_x0000_s1026" type="#_x0000_t32" style="position:absolute;margin-left:309.35pt;margin-top:12.85pt;width:110pt;height:12.6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01713299" wp14:editId="6EAED027">
                <wp:simplePos x="0" y="0"/>
                <wp:positionH relativeFrom="margin">
                  <wp:posOffset>5356860</wp:posOffset>
                </wp:positionH>
                <wp:positionV relativeFrom="paragraph">
                  <wp:posOffset>18415</wp:posOffset>
                </wp:positionV>
                <wp:extent cx="990600" cy="584200"/>
                <wp:effectExtent l="0" t="0" r="19050" b="25400"/>
                <wp:wrapNone/>
                <wp:docPr id="116" name="Ova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821F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13299" id="Ovale 116" o:spid="_x0000_s1062" style="position:absolute;margin-left:421.8pt;margin-top:1.45pt;width:78pt;height:46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" fillcolor="white [3201]" strokecolor="black [3200]" strokeweight="2pt">
                <v:textbox>
                  <w:txbxContent>
                    <w:p w14:paraId="1BEF821F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57EDC8" w14:textId="77777777" w:rsidR="00B639CC" w:rsidRDefault="00B639CC" w:rsidP="00B639CC"/>
    <w:p w14:paraId="4549DE75" w14:textId="77777777" w:rsidR="00B639CC" w:rsidRDefault="00B639CC" w:rsidP="00B639CC"/>
    <w:p w14:paraId="3DE80F50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43745E53" wp14:editId="62536E0B">
                <wp:simplePos x="0" y="0"/>
                <wp:positionH relativeFrom="page">
                  <wp:posOffset>5562600</wp:posOffset>
                </wp:positionH>
                <wp:positionV relativeFrom="paragraph">
                  <wp:posOffset>123190</wp:posOffset>
                </wp:positionV>
                <wp:extent cx="973455" cy="1404620"/>
                <wp:effectExtent l="0" t="0" r="0" b="5080"/>
                <wp:wrapSquare wrapText="bothSides"/>
                <wp:docPr id="1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97FB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45E53" id="_x0000_s1063" type="#_x0000_t202" style="position:absolute;margin-left:438pt;margin-top:9.7pt;width:76.65pt;height:110.6pt;z-index:252054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" filled="f" stroked="f">
                <v:textbox style="mso-fit-shape-to-text:t">
                  <w:txbxContent>
                    <w:p w14:paraId="4E5F97FB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5B1784F" wp14:editId="74614025">
                <wp:simplePos x="0" y="0"/>
                <wp:positionH relativeFrom="margin">
                  <wp:posOffset>5383953</wp:posOffset>
                </wp:positionH>
                <wp:positionV relativeFrom="paragraph">
                  <wp:posOffset>121708</wp:posOffset>
                </wp:positionV>
                <wp:extent cx="965200" cy="584200"/>
                <wp:effectExtent l="0" t="0" r="25400" b="25400"/>
                <wp:wrapNone/>
                <wp:docPr id="120" name="Ova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6547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784F" id="Ovale 120" o:spid="_x0000_s1064" style="position:absolute;margin-left:423.95pt;margin-top:9.6pt;width:76pt;height:46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" fillcolor="white [3201]" strokecolor="black [3200]" strokeweight="2pt">
                <v:textbox>
                  <w:txbxContent>
                    <w:p w14:paraId="44566547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A03D9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1E6B64A" wp14:editId="1AEC0FA0">
                <wp:simplePos x="0" y="0"/>
                <wp:positionH relativeFrom="margin">
                  <wp:posOffset>3928533</wp:posOffset>
                </wp:positionH>
                <wp:positionV relativeFrom="paragraph">
                  <wp:posOffset>185842</wp:posOffset>
                </wp:positionV>
                <wp:extent cx="1413510" cy="245322"/>
                <wp:effectExtent l="0" t="76200" r="72390" b="21590"/>
                <wp:wrapNone/>
                <wp:docPr id="124" name="Connettore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2453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993C" id="Connettore 2 124" o:spid="_x0000_s1026" type="#_x0000_t32" style="position:absolute;margin-left:309.35pt;margin-top:14.65pt;width:111.3pt;height:19.3pt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D201F53" wp14:editId="045EA7D2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93" name="Ova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409D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01F53" id="Ovale 93" o:spid="_x0000_s1065" style="position:absolute;margin-left:0;margin-top:3.5pt;width:153pt;height:53pt;z-index:25201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7BZwIAAB4FAAAOAAAAZHJzL2Uyb0RvYy54bWysVEtPGzEQvlfqf7B8L5sNKTR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" fillcolor="white [3201]" strokecolor="black [3200]" strokeweight="2pt">
                <v:textbox>
                  <w:txbxContent>
                    <w:p w14:paraId="4178409D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6889CD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E58CFB9" wp14:editId="7025BB07">
                <wp:simplePos x="0" y="0"/>
                <wp:positionH relativeFrom="margin">
                  <wp:posOffset>-372110</wp:posOffset>
                </wp:positionH>
                <wp:positionV relativeFrom="paragraph">
                  <wp:posOffset>195580</wp:posOffset>
                </wp:positionV>
                <wp:extent cx="1143000" cy="584200"/>
                <wp:effectExtent l="0" t="0" r="19050" b="25400"/>
                <wp:wrapNone/>
                <wp:docPr id="126" name="Ova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AF7C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8CFB9" id="Ovale 126" o:spid="_x0000_s1066" style="position:absolute;margin-left:-29.3pt;margin-top:15.4pt;width:90pt;height:46pt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" fillcolor="white [3201]" strokecolor="black [3200]" strokeweight="2pt">
                <v:textbox>
                  <w:txbxContent>
                    <w:p w14:paraId="3D53AF7C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7B482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284FF0A" wp14:editId="73391A71">
                <wp:simplePos x="0" y="0"/>
                <wp:positionH relativeFrom="margin">
                  <wp:posOffset>3932767</wp:posOffset>
                </wp:positionH>
                <wp:positionV relativeFrom="paragraph">
                  <wp:posOffset>95038</wp:posOffset>
                </wp:positionV>
                <wp:extent cx="1413934" cy="355600"/>
                <wp:effectExtent l="0" t="0" r="53340" b="82550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934" cy="355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ABC" id="Connettore 2 119" o:spid="_x0000_s1026" type="#_x0000_t32" style="position:absolute;margin-left:309.65pt;margin-top:7.5pt;width:111.35pt;height:28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658CC3DB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0B84BF9" wp14:editId="69477116">
                <wp:simplePos x="0" y="0"/>
                <wp:positionH relativeFrom="margin">
                  <wp:posOffset>770467</wp:posOffset>
                </wp:positionH>
                <wp:positionV relativeFrom="paragraph">
                  <wp:posOffset>122554</wp:posOffset>
                </wp:positionV>
                <wp:extent cx="1210310" cy="558377"/>
                <wp:effectExtent l="38100" t="38100" r="27940" b="32385"/>
                <wp:wrapNone/>
                <wp:docPr id="131" name="Connettore 2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310" cy="5583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045F" id="Connettore 2 131" o:spid="_x0000_s1026" type="#_x0000_t32" style="position:absolute;margin-left:60.65pt;margin-top:9.65pt;width:95.3pt;height:43.95pt;flip:x y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74CA4CE7" wp14:editId="0FF53A0C">
                <wp:simplePos x="0" y="0"/>
                <wp:positionH relativeFrom="page">
                  <wp:posOffset>5664200</wp:posOffset>
                </wp:positionH>
                <wp:positionV relativeFrom="paragraph">
                  <wp:posOffset>9102</wp:posOffset>
                </wp:positionV>
                <wp:extent cx="973455" cy="1404620"/>
                <wp:effectExtent l="0" t="0" r="0" b="5080"/>
                <wp:wrapSquare wrapText="bothSides"/>
                <wp:docPr id="1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09D4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A4CE7" id="_x0000_s1067" type="#_x0000_t202" style="position:absolute;margin-left:446pt;margin-top:.7pt;width:76.65pt;height:110.6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" filled="f" stroked="f">
                <v:textbox style="mso-fit-shape-to-text:t">
                  <w:txbxContent>
                    <w:p w14:paraId="4E8009D4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DC0A936" wp14:editId="73286810">
                <wp:simplePos x="0" y="0"/>
                <wp:positionH relativeFrom="margin">
                  <wp:posOffset>5384377</wp:posOffset>
                </wp:positionH>
                <wp:positionV relativeFrom="paragraph">
                  <wp:posOffset>45720</wp:posOffset>
                </wp:positionV>
                <wp:extent cx="965200" cy="584200"/>
                <wp:effectExtent l="0" t="0" r="25400" b="25400"/>
                <wp:wrapNone/>
                <wp:docPr id="122" name="Ova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E56E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A936" id="Ovale 122" o:spid="_x0000_s1068" style="position:absolute;margin-left:423.95pt;margin-top:3.6pt;width:76pt;height:46pt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" fillcolor="white [3201]" strokecolor="black [3200]" strokeweight="2pt">
                <v:textbox>
                  <w:txbxContent>
                    <w:p w14:paraId="2105E56E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429CC5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064" behindDoc="0" locked="0" layoutInCell="1" allowOverlap="1" wp14:anchorId="702D19C8" wp14:editId="0D43041F">
                <wp:simplePos x="0" y="0"/>
                <wp:positionH relativeFrom="page">
                  <wp:posOffset>2175510</wp:posOffset>
                </wp:positionH>
                <wp:positionV relativeFrom="paragraph">
                  <wp:posOffset>81068</wp:posOffset>
                </wp:positionV>
                <wp:extent cx="973455" cy="1404620"/>
                <wp:effectExtent l="0" t="0" r="0" b="5080"/>
                <wp:wrapSquare wrapText="bothSides"/>
                <wp:docPr id="1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F7783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D19C8" id="_x0000_s1069" type="#_x0000_t202" style="position:absolute;margin-left:171.3pt;margin-top:6.4pt;width:76.65pt;height:110.6pt;z-index:252056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" filled="f" stroked="f">
                <v:textbox style="mso-fit-shape-to-text:t">
                  <w:txbxContent>
                    <w:p w14:paraId="7A3F7783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85273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F01D37B" wp14:editId="641AF4B1">
                <wp:simplePos x="0" y="0"/>
                <wp:positionH relativeFrom="margin">
                  <wp:posOffset>-389255</wp:posOffset>
                </wp:positionH>
                <wp:positionV relativeFrom="paragraph">
                  <wp:posOffset>178526</wp:posOffset>
                </wp:positionV>
                <wp:extent cx="1151467" cy="584200"/>
                <wp:effectExtent l="0" t="0" r="10795" b="25400"/>
                <wp:wrapNone/>
                <wp:docPr id="128" name="Ova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8D286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1D37B" id="Ovale 128" o:spid="_x0000_s1070" style="position:absolute;margin-left:-30.65pt;margin-top:14.05pt;width:90.65pt;height:46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" fillcolor="white [3201]" strokecolor="black [3200]" strokeweight="2pt">
                <v:textbox>
                  <w:txbxContent>
                    <w:p w14:paraId="6FD8D286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92A106D" wp14:editId="5DC5158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77" name="Ova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5B48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106D" id="Ovale 77" o:spid="_x0000_s1071" style="position:absolute;margin-left:0;margin-top:.3pt;width:153pt;height:53pt;z-index:25201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N4ZwIAAB4FAAAOAAAAZHJzL2Uyb0RvYy54bWysVEtPGzEQvlfqf7B8L5tNAyl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" fillcolor="white [3201]" strokecolor="black [3200]" strokeweight="2pt">
                <v:textbox>
                  <w:txbxContent>
                    <w:p w14:paraId="6C115B48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3DD67A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CD8375B" wp14:editId="3DD0914C">
                <wp:simplePos x="0" y="0"/>
                <wp:positionH relativeFrom="margin">
                  <wp:posOffset>772885</wp:posOffset>
                </wp:positionH>
                <wp:positionV relativeFrom="paragraph">
                  <wp:posOffset>171178</wp:posOffset>
                </wp:positionV>
                <wp:extent cx="1233079" cy="141514"/>
                <wp:effectExtent l="38100" t="0" r="24765" b="106680"/>
                <wp:wrapNone/>
                <wp:docPr id="133" name="Connettore 2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079" cy="1415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EADE" id="Connettore 2 133" o:spid="_x0000_s1026" type="#_x0000_t32" style="position:absolute;margin-left:60.85pt;margin-top:13.5pt;width:97.1pt;height:11.15pt;flip:x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0C59BEF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088" behindDoc="0" locked="0" layoutInCell="1" allowOverlap="1" wp14:anchorId="0562F88A" wp14:editId="40E57723">
                <wp:simplePos x="0" y="0"/>
                <wp:positionH relativeFrom="page">
                  <wp:posOffset>2218267</wp:posOffset>
                </wp:positionH>
                <wp:positionV relativeFrom="paragraph">
                  <wp:posOffset>11642</wp:posOffset>
                </wp:positionV>
                <wp:extent cx="973455" cy="1404620"/>
                <wp:effectExtent l="0" t="0" r="0" b="5080"/>
                <wp:wrapSquare wrapText="bothSides"/>
                <wp:docPr id="1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DC0E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2F88A" id="_x0000_s1072" type="#_x0000_t202" style="position:absolute;margin-left:174.65pt;margin-top:.9pt;width:76.65pt;height:110.6pt;z-index:252057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" filled="f" stroked="f">
                <v:textbox style="mso-fit-shape-to-text:t">
                  <w:txbxContent>
                    <w:p w14:paraId="70E7DC0E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FFEFDB" w14:textId="77777777" w:rsidR="00B639CC" w:rsidRDefault="00B639CC" w:rsidP="00B639CC"/>
    <w:p w14:paraId="1AA19481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E184B9D" wp14:editId="45198DF7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EB84" w14:textId="77777777" w:rsidR="009A25A1" w:rsidRPr="00E25CE1" w:rsidRDefault="009A25A1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4B9D" id="Ovale 129" o:spid="_x0000_s1073" style="position:absolute;margin-left:-28.3pt;margin-top:10.95pt;width:85.4pt;height:46pt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" fillcolor="white [3201]" strokecolor="black [3200]" strokeweight="2pt">
                <v:textbox>
                  <w:txbxContent>
                    <w:p w14:paraId="09F1EB84" w14:textId="77777777" w:rsidR="009A25A1" w:rsidRPr="00E25CE1" w:rsidRDefault="009A25A1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ADA93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006824F6" wp14:editId="365E97E2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E61F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824F6" id="_x0000_s1074" type="#_x0000_t202" style="position:absolute;margin-left:171.35pt;margin-top:.9pt;width:76.65pt;height:110.6pt;z-index:252058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DPq&#10;bcV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20E4E61F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F57A83" wp14:editId="1569F1C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EB76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un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57A83" id="Ovale 92" o:spid="_x0000_s1075" style="position:absolute;margin-left:0;margin-top:1pt;width:153pt;height:53pt;z-index:25201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" fillcolor="white [3201]" strokecolor="black [3200]" strokeweight="2pt">
                <v:textbox>
                  <w:txbxContent>
                    <w:p w14:paraId="085CEB76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un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01EB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C6CE7EA" wp14:editId="1909AB37">
                <wp:simplePos x="0" y="0"/>
                <wp:positionH relativeFrom="margin">
                  <wp:posOffset>724716</wp:posOffset>
                </wp:positionH>
                <wp:positionV relativeFrom="paragraph">
                  <wp:posOffset>85453</wp:posOffset>
                </wp:positionV>
                <wp:extent cx="1201693" cy="45719"/>
                <wp:effectExtent l="38100" t="76200" r="17780" b="69215"/>
                <wp:wrapNone/>
                <wp:docPr id="135" name="Connettore 2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6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10CC" id="Connettore 2 135" o:spid="_x0000_s1026" type="#_x0000_t32" style="position:absolute;margin-left:57.05pt;margin-top:6.75pt;width:94.6pt;height:3.6pt;flip:x y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2FA2118" wp14:editId="70D44D76">
                <wp:simplePos x="0" y="0"/>
                <wp:positionH relativeFrom="margin">
                  <wp:posOffset>653143</wp:posOffset>
                </wp:positionH>
                <wp:positionV relativeFrom="paragraph">
                  <wp:posOffset>140517</wp:posOffset>
                </wp:positionV>
                <wp:extent cx="1317534" cy="609600"/>
                <wp:effectExtent l="38100" t="0" r="16510" b="76200"/>
                <wp:wrapNone/>
                <wp:docPr id="137" name="Connettore 2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534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B7B9" id="Connettore 2 137" o:spid="_x0000_s1026" type="#_x0000_t32" style="position:absolute;margin-left:51.45pt;margin-top:11.05pt;width:103.75pt;height:48pt;flip:x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4916CF68" w14:textId="77777777" w:rsidR="00B639CC" w:rsidRDefault="00B639CC" w:rsidP="00B639CC"/>
    <w:p w14:paraId="0B1FB7D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BACAD78" wp14:editId="4A8782F9">
                <wp:simplePos x="0" y="0"/>
                <wp:positionH relativeFrom="margin">
                  <wp:posOffset>-370114</wp:posOffset>
                </wp:positionH>
                <wp:positionV relativeFrom="paragraph">
                  <wp:posOffset>184604</wp:posOffset>
                </wp:positionV>
                <wp:extent cx="1055914" cy="584200"/>
                <wp:effectExtent l="0" t="0" r="11430" b="25400"/>
                <wp:wrapNone/>
                <wp:docPr id="130" name="Ova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CA2F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78764F61" w14:textId="77777777" w:rsidR="009A25A1" w:rsidRPr="00C60B52" w:rsidRDefault="009A25A1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CAD78" id="Ovale 130" o:spid="_x0000_s1076" style="position:absolute;margin-left:-29.15pt;margin-top:14.55pt;width:83.15pt;height:46pt;z-index:2520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" fillcolor="white [3201]" strokecolor="black [3200]" strokeweight="2pt">
                <v:textbox>
                  <w:txbxContent>
                    <w:p w14:paraId="6FC1CA2F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78764F61" w14:textId="77777777" w:rsidR="009A25A1" w:rsidRPr="00C60B52" w:rsidRDefault="009A25A1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136" behindDoc="0" locked="0" layoutInCell="1" allowOverlap="1" wp14:anchorId="4BB87501" wp14:editId="7E6D8C70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2210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87501" id="_x0000_s1077" type="#_x0000_t202" style="position:absolute;margin-left:154.65pt;margin-top:.85pt;width:76.65pt;height:110.6pt;z-index:25205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" filled="f" stroked="f">
                <v:textbox style="mso-fit-shape-to-text:t">
                  <w:txbxContent>
                    <w:p w14:paraId="6DD02210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DBFAD5" w14:textId="77777777" w:rsidR="00B639CC" w:rsidRDefault="00B639CC" w:rsidP="00B639CC"/>
    <w:p w14:paraId="4432ADC5" w14:textId="77777777" w:rsidR="00B639CC" w:rsidRDefault="00B639CC" w:rsidP="00B639CC"/>
    <w:p w14:paraId="67414A16" w14:textId="77777777" w:rsidR="00B639CC" w:rsidRDefault="00B639CC" w:rsidP="00B639CC"/>
    <w:p w14:paraId="4EC420EE" w14:textId="77777777" w:rsidR="00B639CC" w:rsidRDefault="00B639CC" w:rsidP="00B639CC"/>
    <w:p w14:paraId="0B21F78F" w14:textId="77777777" w:rsidR="00023715" w:rsidRDefault="00023715" w:rsidP="00023715"/>
    <w:p w14:paraId="3122E2DF" w14:textId="77777777" w:rsidR="00023715" w:rsidRDefault="00023715" w:rsidP="00023715"/>
    <w:p w14:paraId="22664826" w14:textId="77777777" w:rsidR="00023715" w:rsidRDefault="00023715" w:rsidP="00023715"/>
    <w:p w14:paraId="30850134" w14:textId="77777777" w:rsidR="00AB7914" w:rsidRDefault="00AB7914" w:rsidP="00023715">
      <w:pPr>
        <w:rPr>
          <w:b/>
          <w:sz w:val="32"/>
          <w:szCs w:val="32"/>
          <w:lang w:val="it-IT"/>
        </w:rPr>
      </w:pPr>
    </w:p>
    <w:p w14:paraId="2991CA70" w14:textId="4BB1A62A" w:rsidR="00AB7914" w:rsidRDefault="00AB7914" w:rsidP="00DD30E4">
      <w:pPr>
        <w:rPr>
          <w:b/>
          <w:sz w:val="32"/>
          <w:szCs w:val="32"/>
          <w:lang w:val="it-IT"/>
        </w:rPr>
      </w:pPr>
    </w:p>
    <w:p w14:paraId="79406E4C" w14:textId="77777777" w:rsidR="00B639CC" w:rsidRDefault="00B639CC" w:rsidP="00DD30E4">
      <w:pPr>
        <w:rPr>
          <w:b/>
          <w:sz w:val="32"/>
          <w:szCs w:val="32"/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tbl>
      <w:tblPr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DD30E4" w:rsidRPr="00DD30E4" w14:paraId="07199B0E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C2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40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DD30E4">
              <w:rPr>
                <w:b/>
                <w:lang w:val="it-IT"/>
              </w:rPr>
              <w:t>REGISTRAZIONE</w:t>
            </w:r>
          </w:p>
        </w:tc>
      </w:tr>
      <w:tr w:rsidR="00DD30E4" w:rsidRPr="00DD30E4" w14:paraId="154FD4D8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23F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68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FRUITORE</w:t>
            </w:r>
          </w:p>
        </w:tc>
      </w:tr>
      <w:tr w:rsidR="00DD30E4" w:rsidRPr="00DD30E4" w14:paraId="1B090CC9" w14:textId="77777777" w:rsidTr="00C60B5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D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032ACC6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1F3F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sceglie la funzionalità “Registrazione”</w:t>
            </w:r>
          </w:p>
          <w:p w14:paraId="3F8E7959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 campi anagrafici da compilare</w:t>
            </w:r>
          </w:p>
          <w:p w14:paraId="57D2246C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 dati anagrafici</w:t>
            </w:r>
          </w:p>
          <w:p w14:paraId="33CC1BF3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l campo Username</w:t>
            </w:r>
          </w:p>
          <w:p w14:paraId="38591584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l dato</w:t>
            </w:r>
          </w:p>
          <w:p w14:paraId="4C9B336E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due volte il campo Password</w:t>
            </w:r>
          </w:p>
          <w:p w14:paraId="7910F1E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completa i due campi</w:t>
            </w:r>
          </w:p>
          <w:p w14:paraId="1A1E11A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stampa “Registrazione avvenuta con successo”</w:t>
            </w:r>
          </w:p>
          <w:p w14:paraId="0E98E800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0A221AD8" w14:textId="77777777" w:rsidTr="00C60B5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4B1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51A9E6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D3D2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a data inserita non esiste o è futura</w:t>
            </w:r>
            <w:r w:rsidRPr="00DD30E4">
              <w:rPr>
                <w:lang w:val="it-IT"/>
              </w:rPr>
              <w:t>)</w:t>
            </w:r>
          </w:p>
          <w:p w14:paraId="673A0989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388CBC57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2</w:t>
            </w:r>
          </w:p>
        </w:tc>
      </w:tr>
      <w:tr w:rsidR="00DD30E4" w:rsidRPr="00DD30E4" w14:paraId="36A5DFE7" w14:textId="77777777" w:rsidTr="00C60B5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7DA6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21D377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111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’utente non è maggiorenne</w:t>
            </w:r>
            <w:r w:rsidRPr="00DD30E4">
              <w:rPr>
                <w:lang w:val="it-IT"/>
              </w:rPr>
              <w:t>)</w:t>
            </w:r>
          </w:p>
          <w:p w14:paraId="5FCC8E4B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457BBA46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63460CAD" w14:textId="77777777" w:rsidTr="00C60B5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DE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4669F0B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9A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6a. (</w:t>
            </w:r>
            <w:r w:rsidRPr="00DD30E4">
              <w:rPr>
                <w:u w:val="single"/>
                <w:lang w:val="it-IT"/>
              </w:rPr>
              <w:t>Precondizione: username non disponibile</w:t>
            </w:r>
            <w:r w:rsidRPr="00DD30E4">
              <w:rPr>
                <w:lang w:val="it-IT"/>
              </w:rPr>
              <w:t>)</w:t>
            </w:r>
          </w:p>
          <w:p w14:paraId="053959E9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dica all’utente di scegliere un altro username</w:t>
            </w:r>
          </w:p>
          <w:p w14:paraId="043AEA95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4</w:t>
            </w:r>
          </w:p>
        </w:tc>
      </w:tr>
      <w:tr w:rsidR="00DD30E4" w:rsidRPr="00DD30E4" w14:paraId="7D51AEC9" w14:textId="77777777" w:rsidTr="00C60B5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BA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57D57C1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5BF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e 2 password non coincidono</w:t>
            </w:r>
            <w:r w:rsidRPr="00DD30E4">
              <w:rPr>
                <w:lang w:val="it-IT"/>
              </w:rPr>
              <w:t>)</w:t>
            </w:r>
          </w:p>
          <w:p w14:paraId="7302015E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le due password inserite non coincidono</w:t>
            </w:r>
          </w:p>
          <w:p w14:paraId="2EFB64AB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6</w:t>
            </w:r>
          </w:p>
        </w:tc>
      </w:tr>
    </w:tbl>
    <w:p w14:paraId="188D61FE" w14:textId="007F1231" w:rsidR="00DD30E4" w:rsidRDefault="00DD30E4">
      <w:pPr>
        <w:rPr>
          <w:lang w:val="it-IT"/>
        </w:rPr>
      </w:pPr>
    </w:p>
    <w:p w14:paraId="25E98A2E" w14:textId="77777777" w:rsidR="00DD30E4" w:rsidRPr="00C35482" w:rsidRDefault="00DD30E4">
      <w:pPr>
        <w:rPr>
          <w:lang w:val="it-IT"/>
        </w:rPr>
      </w:pPr>
    </w:p>
    <w:tbl>
      <w:tblPr>
        <w:tblStyle w:val="a1"/>
        <w:tblW w:w="1142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6"/>
        <w:gridCol w:w="9588"/>
      </w:tblGrid>
      <w:tr w:rsidR="001F0D6F" w:rsidRPr="00C35482" w14:paraId="316BA1A4" w14:textId="77777777" w:rsidTr="008F2D05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9095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4CF05E8B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DD30E4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14:paraId="1EA0C4FD" w14:textId="77777777" w:rsidTr="008F2D05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8F2D05">
        <w:trPr>
          <w:trHeight w:val="41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1F0D6F" w:rsidRPr="00C35482" w14:paraId="5D9B74EB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6361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6361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E559" w14:textId="77777777" w:rsidR="00C60B5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 xml:space="preserve">Precondizione: la data odierna non è all’interno del periodo temporale in cui l’utente </w:t>
            </w:r>
            <w:r w:rsidR="00C60B52">
              <w:rPr>
                <w:u w:val="single"/>
                <w:lang w:val="it-IT"/>
              </w:rPr>
              <w:t xml:space="preserve"> </w:t>
            </w:r>
          </w:p>
          <w:p w14:paraId="3D2B41D4" w14:textId="448374D3" w:rsidR="001F0D6F" w:rsidRPr="00C60B52" w:rsidRDefault="00C60B52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60B52">
              <w:rPr>
                <w:lang w:val="it-IT"/>
              </w:rPr>
              <w:t xml:space="preserve">            </w:t>
            </w:r>
            <w:r w:rsidR="00E14EAE" w:rsidRPr="00C35482">
              <w:rPr>
                <w:u w:val="single"/>
                <w:lang w:val="it-IT"/>
              </w:rPr>
              <w:t>può</w:t>
            </w:r>
            <w:r>
              <w:rPr>
                <w:u w:val="single"/>
                <w:lang w:val="it-IT"/>
              </w:rPr>
              <w:t xml:space="preserve"> </w:t>
            </w:r>
            <w:r w:rsidR="00E14EAE" w:rsidRPr="00C35482">
              <w:rPr>
                <w:u w:val="single"/>
                <w:lang w:val="it-IT"/>
              </w:rPr>
              <w:t>richiedere il rinnovo dell’iscrizione</w:t>
            </w:r>
            <w:r w:rsidR="00E14EAE"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2"/>
    </w:tbl>
    <w:p w14:paraId="163E6929" w14:textId="77777777" w:rsidR="00940658" w:rsidRDefault="00940658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341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497"/>
      </w:tblGrid>
      <w:tr w:rsidR="001F0D6F" w:rsidRPr="00C35482" w14:paraId="0BFDF25E" w14:textId="77777777" w:rsidTr="008F2D05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8F2D05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8F2D05">
        <w:trPr>
          <w:trHeight w:val="651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8F2D05">
        <w:trPr>
          <w:trHeight w:val="61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763C731A" w14:textId="77777777" w:rsidR="00C60B52" w:rsidRPr="00C35482" w:rsidRDefault="00C60B52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43"/>
      </w:tblGrid>
      <w:tr w:rsidR="001F0D6F" w:rsidRPr="00C35482" w14:paraId="7366D074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DD30E4">
        <w:trPr>
          <w:trHeight w:val="2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70E47FB6" w:rsidR="001F0D6F" w:rsidRPr="00C35482" w:rsidRDefault="00C60B52" w:rsidP="009D28E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E14EAE" w:rsidRPr="00C35482">
              <w:rPr>
                <w:lang w:val="it-IT"/>
              </w:rPr>
              <w:t>FINE</w:t>
            </w:r>
          </w:p>
        </w:tc>
      </w:tr>
      <w:bookmarkEnd w:id="3"/>
    </w:tbl>
    <w:p w14:paraId="09C7C19A" w14:textId="533D1642" w:rsidR="00DD30E4" w:rsidRDefault="00DD30E4" w:rsidP="00A55A94">
      <w:pPr>
        <w:jc w:val="center"/>
        <w:rPr>
          <w:b/>
          <w:sz w:val="32"/>
          <w:szCs w:val="32"/>
          <w:lang w:val="it-IT"/>
        </w:rPr>
      </w:pPr>
    </w:p>
    <w:p w14:paraId="698BD570" w14:textId="3488265F" w:rsidR="00482840" w:rsidRDefault="00482840" w:rsidP="00A55A94">
      <w:pPr>
        <w:jc w:val="center"/>
        <w:rPr>
          <w:b/>
          <w:sz w:val="32"/>
          <w:szCs w:val="32"/>
          <w:lang w:val="it-IT"/>
        </w:rPr>
      </w:pPr>
    </w:p>
    <w:p w14:paraId="6634C794" w14:textId="11D95408" w:rsidR="00482840" w:rsidRDefault="00482840" w:rsidP="00A55A94">
      <w:pPr>
        <w:jc w:val="center"/>
        <w:rPr>
          <w:b/>
          <w:sz w:val="32"/>
          <w:szCs w:val="32"/>
          <w:lang w:val="it-IT"/>
        </w:rPr>
      </w:pPr>
    </w:p>
    <w:p w14:paraId="59797386" w14:textId="2351B37F" w:rsidR="00482840" w:rsidRDefault="00482840" w:rsidP="00A55A94">
      <w:pPr>
        <w:jc w:val="center"/>
        <w:rPr>
          <w:b/>
          <w:sz w:val="32"/>
          <w:szCs w:val="32"/>
          <w:lang w:val="it-IT"/>
        </w:rPr>
      </w:pPr>
    </w:p>
    <w:p w14:paraId="5C2839B9" w14:textId="77777777" w:rsidR="00482840" w:rsidRDefault="00482840" w:rsidP="00A55A94">
      <w:pPr>
        <w:jc w:val="center"/>
        <w:rPr>
          <w:b/>
          <w:sz w:val="32"/>
          <w:szCs w:val="32"/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FA4FF6" w:rsidRDefault="00C123F3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690492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11B3363C" w14:textId="77777777" w:rsidR="00C35482" w:rsidRDefault="00C35482" w:rsidP="00C123F3">
      <w:pPr>
        <w:rPr>
          <w:lang w:val="it-IT"/>
        </w:rPr>
      </w:pPr>
    </w:p>
    <w:p w14:paraId="2334660E" w14:textId="47E8D86E" w:rsidR="005D70C9" w:rsidRDefault="0049194A" w:rsidP="0049194A">
      <w:pPr>
        <w:tabs>
          <w:tab w:val="left" w:pos="5925"/>
        </w:tabs>
        <w:rPr>
          <w:lang w:val="it-IT"/>
        </w:rPr>
      </w:pPr>
      <w:r>
        <w:rPr>
          <w:lang w:val="it-IT"/>
        </w:rPr>
        <w:tab/>
      </w:r>
    </w:p>
    <w:p w14:paraId="4AC3E0FB" w14:textId="579AE209" w:rsidR="0049194A" w:rsidRDefault="0049194A" w:rsidP="0049194A">
      <w:pPr>
        <w:tabs>
          <w:tab w:val="left" w:pos="5925"/>
        </w:tabs>
        <w:rPr>
          <w:lang w:val="it-IT"/>
        </w:rPr>
      </w:pPr>
    </w:p>
    <w:p w14:paraId="6BDE5FD7" w14:textId="4D0F9C83" w:rsidR="0049194A" w:rsidRDefault="0049194A" w:rsidP="0049194A">
      <w:pPr>
        <w:tabs>
          <w:tab w:val="left" w:pos="5925"/>
        </w:tabs>
        <w:rPr>
          <w:lang w:val="it-IT"/>
        </w:rPr>
      </w:pPr>
    </w:p>
    <w:p w14:paraId="6AF42C86" w14:textId="345CEFD7" w:rsidR="0049194A" w:rsidRDefault="0049194A" w:rsidP="0049194A">
      <w:pPr>
        <w:tabs>
          <w:tab w:val="left" w:pos="5925"/>
        </w:tabs>
        <w:rPr>
          <w:lang w:val="it-IT"/>
        </w:rPr>
      </w:pPr>
    </w:p>
    <w:p w14:paraId="6C69D8F4" w14:textId="33B4FE47" w:rsidR="0049194A" w:rsidRDefault="0049194A" w:rsidP="0049194A">
      <w:pPr>
        <w:tabs>
          <w:tab w:val="left" w:pos="5925"/>
        </w:tabs>
        <w:rPr>
          <w:lang w:val="it-IT"/>
        </w:rPr>
      </w:pPr>
    </w:p>
    <w:p w14:paraId="418BCA87" w14:textId="2AE563A1" w:rsidR="0049194A" w:rsidRDefault="0049194A" w:rsidP="0049194A">
      <w:pPr>
        <w:tabs>
          <w:tab w:val="left" w:pos="5925"/>
        </w:tabs>
        <w:rPr>
          <w:lang w:val="it-IT"/>
        </w:rPr>
      </w:pPr>
    </w:p>
    <w:p w14:paraId="00043472" w14:textId="77777777"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4" w:name="_Hlk502694453"/>
            <w:bookmarkStart w:id="5" w:name="_Hlk502694461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101B55A6" w:rsidR="001C6A83" w:rsidRPr="00FA4FF6" w:rsidRDefault="001C6A83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RIMUOVI LIBRO</w:t>
            </w:r>
          </w:p>
        </w:tc>
      </w:tr>
      <w:bookmarkEnd w:id="4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5"/>
    </w:tbl>
    <w:p w14:paraId="156B38B1" w14:textId="20019A39" w:rsidR="00F52498" w:rsidRDefault="00F52498" w:rsidP="00C123F3">
      <w:pPr>
        <w:rPr>
          <w:lang w:val="it-IT"/>
        </w:rPr>
      </w:pPr>
    </w:p>
    <w:p w14:paraId="78864B01" w14:textId="77777777" w:rsidR="00482840" w:rsidRPr="00C35482" w:rsidRDefault="00482840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FA4FF6" w:rsidRDefault="00F72BE4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6"/>
    </w:tbl>
    <w:p w14:paraId="57D3B044" w14:textId="77777777" w:rsidR="00F52498" w:rsidRPr="00C35482" w:rsidRDefault="00F52498" w:rsidP="00C123F3">
      <w:pPr>
        <w:rPr>
          <w:lang w:val="it-IT"/>
        </w:rPr>
      </w:pPr>
    </w:p>
    <w:p w14:paraId="48EA0B9D" w14:textId="791A0320" w:rsidR="00C443C9" w:rsidRDefault="00C443C9" w:rsidP="00C443C9">
      <w:pPr>
        <w:rPr>
          <w:lang w:val="it-IT"/>
        </w:rPr>
      </w:pPr>
    </w:p>
    <w:p w14:paraId="3B8B2B32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3208180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FA4FF6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6738CF" w14:paraId="43998DC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3A6A" w14:textId="77777777" w:rsid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610BE86" w14:textId="0CB09AB8" w:rsidR="00CA7966" w:rsidRP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L’utente sceglie la funzionalità “Cerca una risorsa” </w:t>
            </w:r>
          </w:p>
          <w:p w14:paraId="0B6A0229" w14:textId="35A19293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1280EC25" w14:textId="7A07DB50" w:rsidR="00D83F85" w:rsidRPr="00D83F85" w:rsidRDefault="00D83F85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60EEC8C8" w14:textId="77777777" w:rsidR="00CA7966" w:rsidRPr="00963617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B639CC" w:rsidRPr="006738CF" w14:paraId="0F79F3E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427" w14:textId="77777777" w:rsidR="00B639CC" w:rsidRPr="006A6198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5CDA6B4" w14:textId="5F519D4F" w:rsidR="00B639CC" w:rsidRPr="00C35482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C42D" w14:textId="18685CA0" w:rsidR="00B639CC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>
              <w:rPr>
                <w:u w:val="single"/>
                <w:lang w:val="it-IT"/>
              </w:rPr>
              <w:t>Il fruitore</w:t>
            </w:r>
            <w:r w:rsidRPr="00290966">
              <w:rPr>
                <w:u w:val="single"/>
                <w:lang w:val="it-IT"/>
              </w:rPr>
              <w:t xml:space="preserve"> s</w:t>
            </w:r>
            <w:r w:rsidR="0049194A">
              <w:rPr>
                <w:u w:val="single"/>
                <w:lang w:val="it-IT"/>
              </w:rPr>
              <w:t>c</w:t>
            </w:r>
            <w:r w:rsidRPr="00290966">
              <w:rPr>
                <w:u w:val="single"/>
                <w:lang w:val="it-IT"/>
              </w:rPr>
              <w:t>eglie Film</w:t>
            </w:r>
            <w:r>
              <w:rPr>
                <w:lang w:val="it-IT"/>
              </w:rPr>
              <w:t>)</w:t>
            </w:r>
          </w:p>
          <w:p w14:paraId="59CEE270" w14:textId="38F6DAF6" w:rsidR="00B639CC" w:rsidRPr="00D83F85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film</w:t>
            </w:r>
            <w:r w:rsidRPr="00C35482">
              <w:rPr>
                <w:lang w:val="it-IT"/>
              </w:rPr>
              <w:t>)</w:t>
            </w:r>
          </w:p>
          <w:p w14:paraId="6D812BCB" w14:textId="2172C8B2" w:rsidR="00B639CC" w:rsidRPr="00C35482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</w:tbl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83F85" w:rsidRPr="00C35482" w14:paraId="716A00FE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7"/>
          <w:p w14:paraId="36AB1C58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DFB" w14:textId="77777777" w:rsidR="00D83F85" w:rsidRPr="00B74DA9" w:rsidRDefault="00D83F85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D83F85" w:rsidRPr="00C35482" w14:paraId="5518DE39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162D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603D" w14:textId="354B6920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C60B52">
              <w:t xml:space="preserve"> + OPERATORE</w:t>
            </w:r>
          </w:p>
        </w:tc>
      </w:tr>
      <w:tr w:rsidR="00D83F85" w:rsidRPr="006738CF" w14:paraId="2D31D08C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749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F14188B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3AC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6528408B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54410423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5D48A547" w14:textId="77777777" w:rsidR="00D83F85" w:rsidRPr="006738CF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46F98A95" w14:textId="74A82066" w:rsidR="00D83F85" w:rsidRPr="00D83F85" w:rsidRDefault="00C60B52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</w:t>
            </w:r>
            <w:r w:rsidR="00D83F85" w:rsidRPr="00D83F85">
              <w:rPr>
                <w:lang w:val="it-IT"/>
              </w:rPr>
              <w:t xml:space="preserve"> 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E463E48" w14:textId="112C49FE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titolo/parte del titolo il titolo scritto dal</w:t>
            </w:r>
            <w:r w:rsidR="00C60B52">
              <w:rPr>
                <w:lang w:val="it-IT"/>
              </w:rPr>
              <w:t>l’utente</w:t>
            </w:r>
          </w:p>
          <w:p w14:paraId="17D04D4A" w14:textId="77777777" w:rsidR="00D83F85" w:rsidRPr="00963617" w:rsidRDefault="00D83F85" w:rsidP="00C60B5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D83F85" w:rsidRPr="006738CF" w14:paraId="7902A1FD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5B54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D2EA8DD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1029" w14:textId="645B3908" w:rsidR="00D83F85" w:rsidRPr="00D83F85" w:rsidRDefault="00D83F85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 w:rsidR="00C60B52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53A5C1B2" w14:textId="6D195456" w:rsidR="00D83F85" w:rsidRPr="00D83F85" w:rsidRDefault="00D83F85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</w:t>
            </w:r>
            <w:r w:rsidR="00C60B52">
              <w:rPr>
                <w:lang w:val="it-IT"/>
              </w:rPr>
              <w:t>l’utente</w:t>
            </w:r>
            <w:r w:rsidRPr="00D83F85">
              <w:rPr>
                <w:lang w:val="it-IT"/>
              </w:rPr>
              <w:t>.</w:t>
            </w:r>
          </w:p>
          <w:p w14:paraId="1904AA79" w14:textId="77777777" w:rsidR="00D83F85" w:rsidRDefault="00D83F85" w:rsidP="00C60B5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630CB182" w14:textId="77777777" w:rsidR="00D83F85" w:rsidRPr="00C35482" w:rsidRDefault="00D83F85" w:rsidP="00C60B52">
            <w:pPr>
              <w:widowControl w:val="0"/>
              <w:spacing w:line="240" w:lineRule="auto"/>
              <w:contextualSpacing/>
            </w:pPr>
          </w:p>
        </w:tc>
      </w:tr>
      <w:tr w:rsidR="00D83F85" w:rsidRPr="006738CF" w14:paraId="6E701352" w14:textId="77777777" w:rsidTr="00C60B5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57F9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BF4EF69" w14:textId="77777777" w:rsidR="00D83F85" w:rsidRPr="00C35482" w:rsidRDefault="00D83F85" w:rsidP="00C60B5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3DAD" w14:textId="6BA4DD17" w:rsidR="00D83F85" w:rsidRPr="00D83F85" w:rsidRDefault="00D83F85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 w:rsidR="00C60B52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44F7E7F8" w14:textId="3921C3DD" w:rsidR="00D83F85" w:rsidRPr="00D83F85" w:rsidRDefault="00D83F85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</w:t>
            </w:r>
            <w:r w:rsidR="00C60B52">
              <w:rPr>
                <w:lang w:val="it-IT"/>
              </w:rPr>
              <w:t>ll’utente</w:t>
            </w:r>
            <w:r w:rsidRPr="00D83F85">
              <w:rPr>
                <w:lang w:val="it-IT"/>
              </w:rPr>
              <w:t>.</w:t>
            </w:r>
          </w:p>
          <w:p w14:paraId="758AF1ED" w14:textId="77777777" w:rsidR="00D83F85" w:rsidRDefault="00D83F85" w:rsidP="00C60B5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</w:tbl>
    <w:p w14:paraId="492F6868" w14:textId="77777777" w:rsidR="00CA7966" w:rsidRDefault="00CA7966" w:rsidP="00C443C9">
      <w:pPr>
        <w:rPr>
          <w:lang w:val="it-IT"/>
        </w:rPr>
      </w:pPr>
    </w:p>
    <w:p w14:paraId="0F0FE039" w14:textId="6F199C88" w:rsidR="00D83F85" w:rsidRDefault="00D83F85" w:rsidP="00C443C9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290966" w:rsidRPr="006A6198" w14:paraId="3853E41F" w14:textId="77777777" w:rsidTr="00C60B5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B9C7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046" w14:textId="77777777" w:rsidR="00290966" w:rsidRPr="00FA4FF6" w:rsidRDefault="00290966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RICHIEDI UN PRESTITO</w:t>
            </w:r>
          </w:p>
        </w:tc>
      </w:tr>
      <w:tr w:rsidR="00290966" w:rsidRPr="006A6198" w14:paraId="4BD87F6E" w14:textId="77777777" w:rsidTr="00C60B5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592D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3A4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FRUITORE</w:t>
            </w:r>
          </w:p>
        </w:tc>
      </w:tr>
      <w:tr w:rsidR="00290966" w:rsidRPr="006A6198" w14:paraId="6A8E9CF9" w14:textId="77777777" w:rsidTr="00C60B52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8B88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75FEC1CF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277F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LOGIN FRUITORE” </w:t>
            </w:r>
            <w:r w:rsidRPr="00290966">
              <w:rPr>
                <w:lang w:val="it-IT"/>
              </w:rPr>
              <w:t>(per sapere che utente sta eseguendo la richiesta)</w:t>
            </w:r>
          </w:p>
          <w:p w14:paraId="3C1E125F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RICERCA LIBRO” </w:t>
            </w:r>
            <w:r w:rsidRPr="00290966">
              <w:rPr>
                <w:lang w:val="it-IT"/>
              </w:rPr>
              <w:t>(la ricerca avviene sui libri)</w:t>
            </w:r>
          </w:p>
          <w:p w14:paraId="68B39B2E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</w:t>
            </w:r>
            <w:proofErr w:type="gramStart"/>
            <w:r w:rsidRPr="00290966">
              <w:rPr>
                <w:lang w:val="it-IT"/>
              </w:rPr>
              <w:t>&gt; ”</w:t>
            </w:r>
            <w:r w:rsidRPr="00290966">
              <w:rPr>
                <w:b/>
                <w:lang w:val="it-IT"/>
              </w:rPr>
              <w:t>RICERCA</w:t>
            </w:r>
            <w:proofErr w:type="gramEnd"/>
            <w:r w:rsidRPr="00290966">
              <w:rPr>
                <w:b/>
                <w:lang w:val="it-IT"/>
              </w:rPr>
              <w:t xml:space="preserve"> FILM</w:t>
            </w:r>
            <w:r w:rsidRPr="00290966">
              <w:rPr>
                <w:lang w:val="it-IT"/>
              </w:rPr>
              <w:t>” (la ricerca avviene sui film)</w:t>
            </w:r>
          </w:p>
          <w:p w14:paraId="4D55174A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funzionalità “Richiedi un prestito”</w:t>
            </w:r>
          </w:p>
          <w:p w14:paraId="546B5B15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di che categoria sia la risorsa che si vuole prendere in prestito</w:t>
            </w:r>
          </w:p>
          <w:p w14:paraId="35920F5E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14:paraId="3F6461B7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L’utente sceglie di visualizzare l’intero archivio </w:t>
            </w:r>
          </w:p>
          <w:p w14:paraId="090577C9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risorsa fra quelle elencate</w:t>
            </w:r>
          </w:p>
          <w:p w14:paraId="31D10661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Il sistema stampa: “risorsa prenotata con successo”   </w:t>
            </w:r>
          </w:p>
          <w:p w14:paraId="3AEE7F18" w14:textId="77777777" w:rsidR="00290966" w:rsidRPr="006A6198" w:rsidRDefault="00290966" w:rsidP="00C60B52">
            <w:pPr>
              <w:widowControl w:val="0"/>
              <w:spacing w:line="240" w:lineRule="auto"/>
              <w:ind w:left="360"/>
              <w:contextualSpacing/>
            </w:pPr>
            <w:r w:rsidRPr="006A6198">
              <w:t>FINE</w:t>
            </w:r>
          </w:p>
        </w:tc>
      </w:tr>
      <w:tr w:rsidR="00290966" w:rsidRPr="00891B93" w14:paraId="69D1C33B" w14:textId="77777777" w:rsidTr="00C60B52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F3D0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4A1E8054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E378" w14:textId="77777777" w:rsidR="00290966" w:rsidRPr="00290966" w:rsidRDefault="00290966" w:rsidP="00C60B52">
            <w:pPr>
              <w:widowControl w:val="0"/>
              <w:spacing w:line="240" w:lineRule="auto"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a. (</w:t>
            </w:r>
            <w:r w:rsidRPr="00290966">
              <w:rPr>
                <w:u w:val="single"/>
                <w:lang w:val="it-IT"/>
              </w:rPr>
              <w:t>L’utente sceglie di filtrare la ricerca</w:t>
            </w:r>
            <w:r w:rsidRPr="00290966">
              <w:rPr>
                <w:lang w:val="it-IT"/>
              </w:rPr>
              <w:t>)</w:t>
            </w:r>
          </w:p>
          <w:p w14:paraId="6E7C3AF9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Il sistema mostra al fruitore i vari criteri per filtrare la ricerca (i criteri dipendono dal </w:t>
            </w:r>
          </w:p>
          <w:p w14:paraId="2EEF4E21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genere di categoria che si è scelto)</w:t>
            </w:r>
          </w:p>
          <w:p w14:paraId="2D952294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b. L’utente inserisce i valori atti alla ricerca</w:t>
            </w:r>
          </w:p>
          <w:p w14:paraId="4D5C5265" w14:textId="77777777" w:rsidR="00290966" w:rsidRPr="006A6198" w:rsidRDefault="00290966" w:rsidP="00C60B52">
            <w:pPr>
              <w:widowControl w:val="0"/>
              <w:spacing w:line="240" w:lineRule="auto"/>
              <w:contextualSpacing/>
            </w:pPr>
            <w:r w:rsidRPr="00290966">
              <w:rPr>
                <w:lang w:val="it-IT"/>
              </w:rPr>
              <w:t xml:space="preserve">      </w:t>
            </w:r>
            <w:r>
              <w:t>TORNO AL PUNTO  6</w:t>
            </w:r>
          </w:p>
        </w:tc>
      </w:tr>
    </w:tbl>
    <w:p w14:paraId="6BC5B83D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39F2E3FA" w14:textId="3620D1ED" w:rsidR="0049194A" w:rsidRDefault="0049194A" w:rsidP="0049194A">
      <w:pPr>
        <w:jc w:val="center"/>
        <w:rPr>
          <w:lang w:val="it-IT"/>
        </w:rPr>
      </w:pPr>
    </w:p>
    <w:p w14:paraId="24223E5A" w14:textId="77777777" w:rsidR="0049194A" w:rsidRDefault="0049194A" w:rsidP="0049194A">
      <w:pPr>
        <w:jc w:val="center"/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C9B7E5B" w14:textId="5D3D4673" w:rsidR="00290966" w:rsidRDefault="00290966" w:rsidP="00C443C9">
      <w:pPr>
        <w:rPr>
          <w:lang w:val="it-IT"/>
        </w:rPr>
      </w:pPr>
    </w:p>
    <w:p w14:paraId="12C49215" w14:textId="77777777" w:rsidR="0091397C" w:rsidRDefault="0091397C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8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BAF215F" w:rsidR="00CA7966" w:rsidRPr="00B74DA9" w:rsidRDefault="009A25A1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>
              <w:rPr>
                <w:b/>
                <w:color w:val="auto"/>
                <w:lang w:val="it-IT"/>
              </w:rPr>
              <w:t>TERMINA</w:t>
            </w:r>
            <w:r w:rsidR="00CA7966" w:rsidRPr="00B74DA9">
              <w:rPr>
                <w:b/>
                <w:color w:val="auto"/>
                <w:lang w:val="it-IT"/>
              </w:rPr>
              <w:t xml:space="preserve">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3092AC3" w14:textId="33C6865A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 w:rsidR="009A25A1">
              <w:rPr>
                <w:lang w:val="it-IT"/>
              </w:rPr>
              <w:t>Termina</w:t>
            </w:r>
            <w:r>
              <w:rPr>
                <w:lang w:val="it-IT"/>
              </w:rPr>
              <w:t xml:space="preserve"> prestiti”</w:t>
            </w:r>
          </w:p>
          <w:p w14:paraId="224CC58D" w14:textId="00B9CD0D" w:rsidR="009A25A1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</w:t>
            </w:r>
            <w:r w:rsidR="009A25A1">
              <w:rPr>
                <w:lang w:val="it-IT"/>
              </w:rPr>
              <w:t>chiede se l’utente vuole terminare tutti i prestiti attivi o solamente uno</w:t>
            </w:r>
          </w:p>
          <w:p w14:paraId="389F345F" w14:textId="77777777" w:rsidR="009A25A1" w:rsidRDefault="009A25A1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ceglie di eliminarne solo uno</w:t>
            </w:r>
          </w:p>
          <w:p w14:paraId="01BA53A2" w14:textId="72FC2723" w:rsidR="00CA7966" w:rsidRDefault="009A25A1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i prestiti attivi dell’utente e chiede quale vuole terminare</w:t>
            </w:r>
            <w:r w:rsidR="3A47CC3A" w:rsidRPr="3A47CC3A">
              <w:rPr>
                <w:lang w:val="it-IT"/>
              </w:rPr>
              <w:t xml:space="preserve"> </w:t>
            </w:r>
          </w:p>
          <w:p w14:paraId="4E766B7E" w14:textId="18B6515F" w:rsidR="009A25A1" w:rsidRDefault="009A25A1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e il prestito che vuole eliminare</w:t>
            </w:r>
          </w:p>
          <w:p w14:paraId="255C6F32" w14:textId="09B1FE9C" w:rsidR="009A25A1" w:rsidRDefault="009A25A1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ontrassegna il prestito come “terminato” e fa tornare la risorsa disponibile in archivio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2C315938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9A25A1">
              <w:rPr>
                <w:lang w:val="it-IT"/>
              </w:rPr>
              <w:t>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</w:t>
            </w:r>
            <w:r w:rsidR="009A25A1">
              <w:rPr>
                <w:u w:val="single"/>
                <w:lang w:val="it-IT"/>
              </w:rPr>
              <w:t>sceglie di terminare tutti i prestiti</w:t>
            </w:r>
            <w:r>
              <w:rPr>
                <w:lang w:val="it-IT"/>
              </w:rPr>
              <w:t>)</w:t>
            </w:r>
          </w:p>
          <w:p w14:paraId="1B9A5954" w14:textId="4D2C2CAC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l’utente che </w:t>
            </w:r>
            <w:r w:rsidR="0091397C">
              <w:rPr>
                <w:lang w:val="it-IT"/>
              </w:rPr>
              <w:t>tutti i prestiti sono stati terminati</w:t>
            </w:r>
          </w:p>
          <w:p w14:paraId="0B61A30B" w14:textId="2AB0D738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 w:rsidR="0091397C">
              <w:rPr>
                <w:lang w:val="it-IT"/>
              </w:rPr>
              <w:t>TORNA AL PUNTO 7</w:t>
            </w:r>
          </w:p>
        </w:tc>
      </w:tr>
      <w:bookmarkEnd w:id="8"/>
      <w:tr w:rsidR="00CA7966" w:rsidRPr="00690492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TUTTI I PRESTITI A</w:t>
            </w:r>
            <w:r w:rsidR="00B74DA9">
              <w:rPr>
                <w:b/>
                <w:color w:val="auto"/>
                <w:lang w:val="it-IT"/>
              </w:rPr>
              <w:t>T</w:t>
            </w:r>
            <w:r w:rsidRPr="00B74DA9">
              <w:rPr>
                <w:b/>
                <w:color w:val="auto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3A773D23" w14:textId="52F85E72" w:rsidR="00290966" w:rsidRDefault="00290966" w:rsidP="00C443C9">
      <w:pPr>
        <w:rPr>
          <w:lang w:val="it-IT"/>
        </w:rPr>
      </w:pPr>
    </w:p>
    <w:p w14:paraId="1D4C29A3" w14:textId="0DE60D1D" w:rsidR="00482840" w:rsidRDefault="00482840" w:rsidP="00C443C9">
      <w:pPr>
        <w:rPr>
          <w:lang w:val="it-IT"/>
        </w:rPr>
      </w:pPr>
    </w:p>
    <w:p w14:paraId="4D91BC2B" w14:textId="77777777" w:rsidR="00482840" w:rsidRDefault="00482840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FA4FF6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 xml:space="preserve">CERCA </w:t>
            </w:r>
            <w:r w:rsidR="000C1F3D" w:rsidRPr="00FA4FF6">
              <w:rPr>
                <w:b/>
                <w:color w:val="auto"/>
                <w:lang w:val="it-IT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8E7DD34" w14:textId="2A3402CB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285BFB9E" w14:textId="6CE59762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quale genere di risorsa vuole cercare</w:t>
            </w:r>
          </w:p>
          <w:p w14:paraId="3EED7021" w14:textId="0770B1BA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ibri</w:t>
            </w:r>
          </w:p>
          <w:p w14:paraId="095EDF9A" w14:textId="25BE6930" w:rsidR="00D83F85" w:rsidRPr="00D83F85" w:rsidRDefault="00D83F85" w:rsidP="00D83F85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290966" w:rsidRPr="00290966" w14:paraId="44D6CB49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71A9" w14:textId="77777777" w:rsidR="00290966" w:rsidRPr="006A6198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F7AD0E6" w14:textId="7F8B4193" w:rsidR="00290966" w:rsidRPr="00C35482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A9" w14:textId="77777777" w:rsidR="00290966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 w:rsidRPr="00290966">
              <w:rPr>
                <w:u w:val="single"/>
                <w:lang w:val="it-IT"/>
              </w:rPr>
              <w:t xml:space="preserve">L’operatore </w:t>
            </w:r>
            <w:proofErr w:type="spellStart"/>
            <w:r w:rsidRPr="00290966">
              <w:rPr>
                <w:u w:val="single"/>
                <w:lang w:val="it-IT"/>
              </w:rPr>
              <w:t>seglie</w:t>
            </w:r>
            <w:proofErr w:type="spellEnd"/>
            <w:r w:rsidRPr="00290966">
              <w:rPr>
                <w:u w:val="single"/>
                <w:lang w:val="it-IT"/>
              </w:rPr>
              <w:t xml:space="preserve"> Film</w:t>
            </w:r>
            <w:r>
              <w:rPr>
                <w:lang w:val="it-IT"/>
              </w:rPr>
              <w:t>)</w:t>
            </w:r>
          </w:p>
          <w:p w14:paraId="75EDA64B" w14:textId="636DA08C" w:rsidR="00290966" w:rsidRPr="00D83F85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 xml:space="preserve">RICERCA </w:t>
            </w:r>
            <w:r w:rsidR="00B639CC">
              <w:rPr>
                <w:b/>
                <w:lang w:val="it-IT"/>
              </w:rPr>
              <w:t>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 xml:space="preserve">la ricerca avviene sui </w:t>
            </w:r>
            <w:r w:rsidR="00B639CC">
              <w:rPr>
                <w:lang w:val="it-IT"/>
              </w:rPr>
              <w:t>film</w:t>
            </w:r>
            <w:r w:rsidRPr="00C35482">
              <w:rPr>
                <w:lang w:val="it-IT"/>
              </w:rPr>
              <w:t>)</w:t>
            </w:r>
          </w:p>
          <w:p w14:paraId="35ACE4EB" w14:textId="58AD7D29" w:rsidR="00290966" w:rsidRPr="00C35482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</w:tbl>
    <w:p w14:paraId="6B4772F2" w14:textId="6AECA505" w:rsidR="00B639CC" w:rsidRDefault="00B639CC">
      <w:bookmarkStart w:id="9" w:name="_Hlk504215673"/>
    </w:p>
    <w:p w14:paraId="1383A422" w14:textId="742B1FB6" w:rsidR="00482840" w:rsidRDefault="00482840"/>
    <w:p w14:paraId="356C7397" w14:textId="64FD894A" w:rsidR="00482840" w:rsidRDefault="00482840"/>
    <w:p w14:paraId="6D88BFD6" w14:textId="788D7B74" w:rsidR="00482840" w:rsidRDefault="00482840"/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482840" w:rsidRPr="00C35482" w14:paraId="6568D7A9" w14:textId="77777777" w:rsidTr="00A2269B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24E2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C679" w14:textId="77777777" w:rsidR="00482840" w:rsidRPr="00FA4FF6" w:rsidRDefault="00482840" w:rsidP="00A2269B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AGGIUNGI UN FILM</w:t>
            </w:r>
          </w:p>
        </w:tc>
      </w:tr>
      <w:tr w:rsidR="00482840" w:rsidRPr="00C35482" w14:paraId="6CE15B84" w14:textId="77777777" w:rsidTr="00A2269B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6815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A082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482840" w:rsidRPr="0038332A" w14:paraId="798418AA" w14:textId="77777777" w:rsidTr="00A2269B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C1F4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29D6FCE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F439" w14:textId="77777777" w:rsidR="00482840" w:rsidRPr="005430A7" w:rsidRDefault="00482840" w:rsidP="00A2269B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  <w:p w14:paraId="1D640600" w14:textId="77777777" w:rsidR="00482840" w:rsidRPr="005430A7" w:rsidRDefault="00482840" w:rsidP="00A2269B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presenta i vari campi al fine di aggiungere un nuovo film</w:t>
            </w:r>
          </w:p>
          <w:p w14:paraId="2146F8EE" w14:textId="77777777" w:rsidR="00482840" w:rsidRDefault="00482840" w:rsidP="00A2269B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mpi</w:t>
            </w:r>
            <w:proofErr w:type="spellEnd"/>
          </w:p>
          <w:p w14:paraId="3AC88E84" w14:textId="77777777" w:rsidR="00482840" w:rsidRPr="005430A7" w:rsidRDefault="00482840" w:rsidP="00A2269B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il numero delle licenze del film che si sta aggiungendo</w:t>
            </w:r>
          </w:p>
          <w:p w14:paraId="3B101F71" w14:textId="77777777" w:rsidR="00482840" w:rsidRPr="005430A7" w:rsidRDefault="00482840" w:rsidP="00A2269B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l’operatore inserisce il numero delle licenze</w:t>
            </w:r>
          </w:p>
          <w:p w14:paraId="74930272" w14:textId="77777777" w:rsidR="00482840" w:rsidRPr="005430A7" w:rsidRDefault="00482840" w:rsidP="00A2269B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stampa “Film aggiunto con successo”</w:t>
            </w:r>
          </w:p>
          <w:p w14:paraId="46D1CBCC" w14:textId="77777777" w:rsidR="00482840" w:rsidRPr="0038332A" w:rsidRDefault="00482840" w:rsidP="00A2269B">
            <w:pPr>
              <w:widowControl w:val="0"/>
              <w:spacing w:line="240" w:lineRule="auto"/>
              <w:ind w:left="360"/>
              <w:contextualSpacing/>
            </w:pPr>
            <w:r w:rsidRPr="0038332A">
              <w:t>FINE</w:t>
            </w:r>
          </w:p>
        </w:tc>
      </w:tr>
      <w:tr w:rsidR="00482840" w:rsidRPr="0038332A" w14:paraId="249CE32C" w14:textId="77777777" w:rsidTr="00A2269B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1D81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17FBF80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89D" w14:textId="77777777" w:rsidR="00482840" w:rsidRPr="005430A7" w:rsidRDefault="00482840" w:rsidP="00A2269B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Pr="005430A7">
              <w:rPr>
                <w:u w:val="single"/>
                <w:lang w:val="it-IT"/>
              </w:rPr>
              <w:t>L’operatore inserisce un numero di licenze pari a 0</w:t>
            </w:r>
            <w:r w:rsidRPr="005430A7">
              <w:rPr>
                <w:lang w:val="it-IT"/>
              </w:rPr>
              <w:t>)</w:t>
            </w:r>
          </w:p>
          <w:p w14:paraId="2DA2B1D5" w14:textId="77777777" w:rsidR="00482840" w:rsidRPr="005430A7" w:rsidRDefault="00482840" w:rsidP="00A2269B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avvisa l’utente che il numero di licenze deve essere maggiore o pari ad 1</w:t>
            </w:r>
          </w:p>
          <w:p w14:paraId="20136F2D" w14:textId="1131592A" w:rsidR="00482840" w:rsidRPr="00C35482" w:rsidRDefault="00482840" w:rsidP="00A2269B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RITORNO AL PUNTO 4</w:t>
            </w:r>
          </w:p>
        </w:tc>
      </w:tr>
      <w:tr w:rsidR="005430A7" w:rsidRPr="00C35482" w14:paraId="41B4F440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5FA0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bookmarkStart w:id="10" w:name="_Hlk504216289"/>
            <w:bookmarkEnd w:id="9"/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43EF" w14:textId="77777777" w:rsidR="005430A7" w:rsidRPr="00FA4FF6" w:rsidRDefault="005430A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CERCA FILM</w:t>
            </w:r>
          </w:p>
        </w:tc>
      </w:tr>
      <w:tr w:rsidR="005430A7" w:rsidRPr="00C35482" w14:paraId="10C4FFA1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1F94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52ED" w14:textId="02BBA018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C60B52">
              <w:t xml:space="preserve"> + OPERATORE</w:t>
            </w:r>
          </w:p>
        </w:tc>
      </w:tr>
      <w:tr w:rsidR="005430A7" w:rsidRPr="006738CF" w14:paraId="22DCA1B5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796F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B328F22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F646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all’utente di scegliere su che base filtrare la ricerca</w:t>
            </w:r>
          </w:p>
          <w:p w14:paraId="2C59BCFD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09B3FC92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uscita</w:t>
            </w:r>
            <w:proofErr w:type="spellEnd"/>
          </w:p>
          <w:p w14:paraId="58ED2B87" w14:textId="77777777" w:rsidR="005430A7" w:rsidRPr="006738CF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</w:t>
            </w:r>
            <w:proofErr w:type="spellStart"/>
            <w:r>
              <w:t>regista</w:t>
            </w:r>
            <w:proofErr w:type="spellEnd"/>
          </w:p>
          <w:p w14:paraId="1DABC69E" w14:textId="52B43E0F" w:rsidR="005430A7" w:rsidRPr="005430A7" w:rsidRDefault="00C60B52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Pr="00C60B52">
              <w:rPr>
                <w:lang w:val="it-IT"/>
              </w:rPr>
              <w:t>’</w:t>
            </w:r>
            <w:r>
              <w:rPr>
                <w:lang w:val="it-IT"/>
              </w:rPr>
              <w:t xml:space="preserve">utente </w:t>
            </w:r>
            <w:r w:rsidR="005430A7" w:rsidRPr="005430A7">
              <w:rPr>
                <w:lang w:val="it-IT"/>
              </w:rPr>
              <w:t>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1EF5671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titolo/parte del titolo il titolo scritto dall’operatore</w:t>
            </w:r>
          </w:p>
          <w:p w14:paraId="35D40BFC" w14:textId="77777777" w:rsidR="005430A7" w:rsidRPr="00963617" w:rsidRDefault="005430A7" w:rsidP="00C60B5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5430A7" w:rsidRPr="006738CF" w14:paraId="28248412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6A7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6E4CBD7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DFEE" w14:textId="67ACAB9C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="00C60B52">
              <w:rPr>
                <w:u w:val="single"/>
                <w:lang w:val="it-IT"/>
              </w:rPr>
              <w:t xml:space="preserve">L’utente </w:t>
            </w:r>
            <w:r w:rsidRPr="005430A7">
              <w:rPr>
                <w:u w:val="single"/>
                <w:lang w:val="it-IT"/>
              </w:rPr>
              <w:t>al posto che scegliere l’opzione “a” sceglie la “b”</w:t>
            </w:r>
            <w:r w:rsidRPr="005430A7">
              <w:rPr>
                <w:lang w:val="it-IT"/>
              </w:rPr>
              <w:t>)</w:t>
            </w:r>
          </w:p>
          <w:p w14:paraId="35D78BB9" w14:textId="6C3BA850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anno di uscita l’anno inserito</w:t>
            </w:r>
            <w:r w:rsidR="0049194A"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2917FF04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  <w:p w14:paraId="189F08E2" w14:textId="77777777" w:rsidR="005430A7" w:rsidRPr="00C35482" w:rsidRDefault="005430A7" w:rsidP="00C60B52">
            <w:pPr>
              <w:widowControl w:val="0"/>
              <w:spacing w:line="240" w:lineRule="auto"/>
              <w:contextualSpacing/>
            </w:pPr>
          </w:p>
        </w:tc>
      </w:tr>
      <w:tr w:rsidR="005430A7" w:rsidRPr="006738CF" w14:paraId="23683D53" w14:textId="77777777" w:rsidTr="00C60B5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625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0282EC5" w14:textId="77777777" w:rsidR="005430A7" w:rsidRPr="00C35482" w:rsidRDefault="005430A7" w:rsidP="00C60B5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17E2" w14:textId="4EAC6AE1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b. (</w:t>
            </w:r>
            <w:r w:rsidR="00C60B52">
              <w:rPr>
                <w:u w:val="single"/>
                <w:lang w:val="it-IT"/>
              </w:rPr>
              <w:t>L’utente</w:t>
            </w:r>
            <w:r w:rsidR="0049194A">
              <w:rPr>
                <w:u w:val="single"/>
                <w:lang w:val="it-IT"/>
              </w:rPr>
              <w:t xml:space="preserve"> </w:t>
            </w:r>
            <w:r w:rsidRPr="005430A7">
              <w:rPr>
                <w:u w:val="single"/>
                <w:lang w:val="it-IT"/>
              </w:rPr>
              <w:t>al posto che scegliere l’opzione “a” sceglie la “c”</w:t>
            </w:r>
            <w:r w:rsidRPr="005430A7">
              <w:rPr>
                <w:lang w:val="it-IT"/>
              </w:rPr>
              <w:t>)</w:t>
            </w:r>
          </w:p>
          <w:p w14:paraId="0F7BE430" w14:textId="149138F0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regista il nome del regista scritto</w:t>
            </w:r>
            <w:r w:rsidR="0049194A"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1EEDC9ED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</w:tc>
      </w:tr>
      <w:bookmarkEnd w:id="10"/>
    </w:tbl>
    <w:p w14:paraId="7E9D4FCB" w14:textId="592E7845" w:rsidR="005430A7" w:rsidRDefault="005430A7" w:rsidP="00D83F85">
      <w:pPr>
        <w:rPr>
          <w:lang w:val="it-IT"/>
        </w:rPr>
      </w:pPr>
    </w:p>
    <w:p w14:paraId="63CDAA67" w14:textId="31C3CFF3" w:rsidR="0091397C" w:rsidRDefault="0091397C" w:rsidP="00D83F85">
      <w:pPr>
        <w:rPr>
          <w:lang w:val="it-IT"/>
        </w:rPr>
      </w:pPr>
    </w:p>
    <w:p w14:paraId="3C80AF68" w14:textId="2FD60193" w:rsidR="00482840" w:rsidRDefault="00482840" w:rsidP="00D83F85">
      <w:pPr>
        <w:rPr>
          <w:lang w:val="it-IT"/>
        </w:rPr>
      </w:pPr>
    </w:p>
    <w:p w14:paraId="4007213F" w14:textId="6C93343E" w:rsidR="00482840" w:rsidRDefault="00482840" w:rsidP="00D83F85">
      <w:pPr>
        <w:rPr>
          <w:lang w:val="it-IT"/>
        </w:rPr>
      </w:pPr>
    </w:p>
    <w:p w14:paraId="66481DDD" w14:textId="77777777" w:rsidR="00482840" w:rsidRDefault="00482840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B48F7" w:rsidRPr="00DB48F7" w14:paraId="700ECB3C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BB3B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7D6D" w14:textId="77777777" w:rsidR="00DB48F7" w:rsidRPr="00FA4FF6" w:rsidRDefault="00DB48F7" w:rsidP="00DB48F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RIMUOVI UN FILM</w:t>
            </w:r>
          </w:p>
        </w:tc>
      </w:tr>
      <w:tr w:rsidR="00DB48F7" w:rsidRPr="00DB48F7" w14:paraId="7C436906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BAC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3EA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OPERATORE</w:t>
            </w:r>
          </w:p>
        </w:tc>
      </w:tr>
      <w:tr w:rsidR="00DB48F7" w:rsidRPr="00DB48F7" w14:paraId="66FDEC55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0769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B262747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AA5A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chiede quale sia il titolo del film che si vuole rimuovere</w:t>
            </w:r>
          </w:p>
          <w:p w14:paraId="143D3D8D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L’operatore inserisce il titolo</w:t>
            </w:r>
          </w:p>
          <w:p w14:paraId="0C6F11A2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erte l’utente della corretta rimozione del film</w:t>
            </w:r>
          </w:p>
          <w:p w14:paraId="1C042B4D" w14:textId="77777777" w:rsidR="00DB48F7" w:rsidRPr="00DB48F7" w:rsidRDefault="00DB48F7" w:rsidP="00DB48F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FINE</w:t>
            </w:r>
          </w:p>
        </w:tc>
      </w:tr>
      <w:tr w:rsidR="00DB48F7" w:rsidRPr="00DB48F7" w14:paraId="5F8C5D6D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5E08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A043AFD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CCD4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5a. (</w:t>
            </w:r>
            <w:r w:rsidRPr="00DB48F7">
              <w:rPr>
                <w:u w:val="single"/>
                <w:lang w:val="it-IT"/>
              </w:rPr>
              <w:t>Non è presente nessun film che abbia come titolo il titolo fornito dall’operatore</w:t>
            </w:r>
            <w:r w:rsidRPr="00DB48F7">
              <w:rPr>
                <w:lang w:val="it-IT"/>
              </w:rPr>
              <w:t>)</w:t>
            </w:r>
          </w:p>
          <w:p w14:paraId="6659E7CF" w14:textId="77777777" w:rsidR="00DB48F7" w:rsidRPr="00DB48F7" w:rsidRDefault="00DB48F7" w:rsidP="00DB48F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isa l’operatore che non è presente in archivio un film che abbia come titolo il titolo fornito dall’operatore</w:t>
            </w:r>
          </w:p>
          <w:p w14:paraId="221EE7B6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FINE</w:t>
            </w:r>
          </w:p>
          <w:p w14:paraId="16AC0018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</w:tbl>
    <w:p w14:paraId="106EE2F5" w14:textId="640F1C44" w:rsidR="00DB48F7" w:rsidRDefault="00DB48F7" w:rsidP="00D83F85">
      <w:pPr>
        <w:rPr>
          <w:lang w:val="it-IT"/>
        </w:rPr>
      </w:pPr>
    </w:p>
    <w:p w14:paraId="32BC374B" w14:textId="768786E7" w:rsidR="0091397C" w:rsidRDefault="0091397C" w:rsidP="00D83F85">
      <w:pPr>
        <w:rPr>
          <w:lang w:val="it-IT"/>
        </w:rPr>
      </w:pPr>
    </w:p>
    <w:p w14:paraId="484F5078" w14:textId="25CEE270" w:rsidR="00482840" w:rsidRDefault="00482840" w:rsidP="00D83F85">
      <w:pPr>
        <w:rPr>
          <w:lang w:val="it-IT"/>
        </w:rPr>
      </w:pPr>
    </w:p>
    <w:p w14:paraId="0CD1AA2C" w14:textId="77777777" w:rsidR="00482840" w:rsidRDefault="00482840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DB48F7" w:rsidRPr="00C35482" w14:paraId="75B63D5D" w14:textId="77777777" w:rsidTr="00C60B5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87A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632C" w14:textId="77777777" w:rsidR="00DB48F7" w:rsidRPr="00FA4FF6" w:rsidRDefault="00DB48F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VISUALIZZA ELENCO FILM</w:t>
            </w:r>
          </w:p>
        </w:tc>
      </w:tr>
      <w:tr w:rsidR="00DB48F7" w:rsidRPr="00C35482" w14:paraId="75AB29EE" w14:textId="77777777" w:rsidTr="00C60B5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0355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91B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DB48F7" w:rsidRPr="00C35482" w14:paraId="713850B3" w14:textId="77777777" w:rsidTr="00C60B5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8998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CF690F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19F3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65364D47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stampa l’elenco dei film presenti in archivio </w:t>
            </w:r>
          </w:p>
          <w:p w14:paraId="6F3F7A00" w14:textId="77777777" w:rsidR="00DB48F7" w:rsidRPr="00C35482" w:rsidRDefault="00DB48F7" w:rsidP="00C60B52">
            <w:pPr>
              <w:widowControl w:val="0"/>
              <w:spacing w:line="240" w:lineRule="auto"/>
              <w:contextualSpacing/>
            </w:pPr>
            <w:r w:rsidRPr="00DB48F7">
              <w:rPr>
                <w:lang w:val="it-IT"/>
              </w:rPr>
              <w:t xml:space="preserve">     </w:t>
            </w:r>
            <w:r w:rsidRPr="00C35482">
              <w:t>FINE</w:t>
            </w:r>
          </w:p>
        </w:tc>
      </w:tr>
      <w:tr w:rsidR="00DB48F7" w:rsidRPr="00C35482" w14:paraId="53896682" w14:textId="77777777" w:rsidTr="00C60B5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E93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0C15D6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7C52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1a. (</w:t>
            </w:r>
            <w:r w:rsidRPr="00DB48F7">
              <w:rPr>
                <w:u w:val="single"/>
                <w:lang w:val="it-IT"/>
              </w:rPr>
              <w:t>Precondizione: non sono presenti film in archivio</w:t>
            </w:r>
            <w:r w:rsidRPr="00DB48F7">
              <w:rPr>
                <w:lang w:val="it-IT"/>
              </w:rPr>
              <w:t>)</w:t>
            </w:r>
          </w:p>
          <w:p w14:paraId="65E43DDD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       Il sistema mostra il messaggio “Nessun film presente in archivio”</w:t>
            </w:r>
          </w:p>
          <w:p w14:paraId="00262C98" w14:textId="77777777" w:rsidR="00DB48F7" w:rsidRPr="00C35482" w:rsidRDefault="00DB48F7" w:rsidP="00C60B52">
            <w:pPr>
              <w:widowControl w:val="0"/>
              <w:spacing w:line="240" w:lineRule="auto"/>
            </w:pPr>
            <w:r w:rsidRPr="00DB48F7">
              <w:rPr>
                <w:lang w:val="it-IT"/>
              </w:rPr>
              <w:t xml:space="preserve">      </w:t>
            </w:r>
            <w:r w:rsidRPr="00C35482">
              <w:t>FINE</w:t>
            </w:r>
          </w:p>
        </w:tc>
      </w:tr>
    </w:tbl>
    <w:p w14:paraId="59E180A1" w14:textId="38F14B42" w:rsidR="00DB48F7" w:rsidRDefault="00DB48F7" w:rsidP="00D83F85">
      <w:pPr>
        <w:rPr>
          <w:lang w:val="it-IT"/>
        </w:rPr>
      </w:pPr>
    </w:p>
    <w:p w14:paraId="1BE0FAF2" w14:textId="2107D2D5" w:rsidR="00FA4FF6" w:rsidRDefault="00FA4FF6" w:rsidP="00D83F85">
      <w:pPr>
        <w:rPr>
          <w:lang w:val="it-IT"/>
        </w:rPr>
      </w:pPr>
    </w:p>
    <w:p w14:paraId="00F3786B" w14:textId="175F4750" w:rsidR="00FA4FF6" w:rsidRDefault="00FA4FF6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A4FF6" w:rsidRPr="00C35482" w14:paraId="7727DAC5" w14:textId="77777777" w:rsidTr="00482840">
        <w:trPr>
          <w:trHeight w:val="1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E766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FBFC" w14:textId="55FB152A" w:rsidR="00FA4FF6" w:rsidRPr="00C35482" w:rsidRDefault="00FA4FF6" w:rsidP="00FA4FF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VISUALIZZA STORICO</w:t>
            </w:r>
          </w:p>
        </w:tc>
      </w:tr>
      <w:tr w:rsidR="00FA4FF6" w:rsidRPr="00C35482" w14:paraId="42C0023A" w14:textId="77777777" w:rsidTr="00482840">
        <w:trPr>
          <w:trHeight w:val="140"/>
        </w:trPr>
        <w:tc>
          <w:tcPr>
            <w:tcW w:w="177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AAE1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688E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FA4FF6" w:rsidRPr="00C35482" w14:paraId="63AED703" w14:textId="77777777" w:rsidTr="00482840">
        <w:trPr>
          <w:trHeight w:val="6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4176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C363644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A5D8" w14:textId="77777777" w:rsidR="00FA4FF6" w:rsidRPr="00DB48F7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040332D4" w14:textId="3EEDD01C" w:rsidR="00FA4FF6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</w:t>
            </w:r>
            <w:r>
              <w:rPr>
                <w:lang w:val="it-IT"/>
              </w:rPr>
              <w:t>mostra il menù storico</w:t>
            </w:r>
          </w:p>
          <w:p w14:paraId="44559677" w14:textId="029EFBFF" w:rsidR="00FA4FF6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seleziona l’opzione “Numero prestiti per anno solare”</w:t>
            </w:r>
          </w:p>
          <w:p w14:paraId="28361A50" w14:textId="65AC8258" w:rsidR="00FA4FF6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chiede all’operatore di inserire </w:t>
            </w:r>
            <w:r w:rsidR="00A35BA3">
              <w:rPr>
                <w:lang w:val="it-IT"/>
              </w:rPr>
              <w:t xml:space="preserve">l’anno </w:t>
            </w:r>
            <w:r w:rsidR="0091397C">
              <w:rPr>
                <w:lang w:val="it-IT"/>
              </w:rPr>
              <w:t>n</w:t>
            </w:r>
            <w:r w:rsidR="00A35BA3">
              <w:rPr>
                <w:lang w:val="it-IT"/>
              </w:rPr>
              <w:t>el quale si vuol</w:t>
            </w:r>
            <w:r w:rsidR="0091397C">
              <w:rPr>
                <w:lang w:val="it-IT"/>
              </w:rPr>
              <w:t>e</w:t>
            </w:r>
            <w:r w:rsidR="00A35BA3">
              <w:rPr>
                <w:lang w:val="it-IT"/>
              </w:rPr>
              <w:t xml:space="preserve"> sapere quanti prestiti sono stati effettuati</w:t>
            </w:r>
          </w:p>
          <w:p w14:paraId="7CAC4F05" w14:textId="67F69495" w:rsidR="00A35BA3" w:rsidRDefault="00A35BA3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inserisce l’anno</w:t>
            </w:r>
          </w:p>
          <w:p w14:paraId="79AF17E1" w14:textId="6ABF46CC" w:rsidR="00A35BA3" w:rsidRPr="00DB48F7" w:rsidRDefault="00A35BA3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stampa i prestiti avvenuti nell’anno inserito dall’operatore</w:t>
            </w:r>
          </w:p>
          <w:p w14:paraId="09C19CF3" w14:textId="33E09B4B" w:rsidR="00FA4FF6" w:rsidRPr="00C35482" w:rsidRDefault="00F12284" w:rsidP="00FA4FF6">
            <w:pPr>
              <w:widowControl w:val="0"/>
              <w:spacing w:line="240" w:lineRule="auto"/>
              <w:contextualSpacing/>
            </w:pPr>
            <w:r>
              <w:rPr>
                <w:lang w:val="it-IT"/>
              </w:rPr>
              <w:t xml:space="preserve">      </w:t>
            </w:r>
            <w:r w:rsidR="00FA4FF6" w:rsidRPr="00C35482">
              <w:t>FINE</w:t>
            </w:r>
          </w:p>
        </w:tc>
      </w:tr>
      <w:tr w:rsidR="00FA4FF6" w:rsidRPr="00A35BA3" w14:paraId="226F676F" w14:textId="77777777" w:rsidTr="00482840">
        <w:trPr>
          <w:trHeight w:val="6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8BE5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FB2A90F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6842" w14:textId="4879CB6C" w:rsidR="00FA4FF6" w:rsidRPr="00DB48F7" w:rsidRDefault="00FA4FF6" w:rsidP="00FA4FF6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</w:t>
            </w:r>
            <w:r w:rsidR="00A35BA3">
              <w:rPr>
                <w:lang w:val="it-IT"/>
              </w:rPr>
              <w:t>3a-1</w:t>
            </w:r>
            <w:r w:rsidRPr="00DB48F7">
              <w:rPr>
                <w:lang w:val="it-IT"/>
              </w:rPr>
              <w:t>. (</w:t>
            </w:r>
            <w:r w:rsidR="00A35BA3">
              <w:rPr>
                <w:u w:val="single"/>
                <w:lang w:val="it-IT"/>
              </w:rPr>
              <w:t>L’operatore seleziona l’opzione “Numero proroghe per anno solare”</w:t>
            </w:r>
            <w:r w:rsidRPr="00DB48F7">
              <w:rPr>
                <w:lang w:val="it-IT"/>
              </w:rPr>
              <w:t>)</w:t>
            </w:r>
          </w:p>
          <w:p w14:paraId="5ED8D60B" w14:textId="26115E1C" w:rsidR="00A35BA3" w:rsidRDefault="00A35BA3" w:rsidP="00A35BA3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chiede all’operatore di inserire l’anno nel quale si vuol</w:t>
            </w:r>
            <w:r w:rsidR="0091397C">
              <w:rPr>
                <w:lang w:val="it-IT"/>
              </w:rPr>
              <w:t>e</w:t>
            </w:r>
            <w:r>
              <w:rPr>
                <w:lang w:val="it-IT"/>
              </w:rPr>
              <w:t xml:space="preserve"> sapere quante   </w:t>
            </w:r>
          </w:p>
          <w:p w14:paraId="2BDFE857" w14:textId="72018515" w:rsidR="00A35BA3" w:rsidRDefault="00A35BA3" w:rsidP="00A35BA3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oroghe sono state effettuate</w:t>
            </w:r>
          </w:p>
          <w:p w14:paraId="45EB2451" w14:textId="543CE6D7" w:rsidR="00A35BA3" w:rsidRDefault="00A35BA3" w:rsidP="00A35BA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-2   Il fruitore inserisce l’anno</w:t>
            </w:r>
          </w:p>
          <w:p w14:paraId="69D963B0" w14:textId="3B5C1C7B" w:rsidR="00A35BA3" w:rsidRDefault="00A35BA3" w:rsidP="00A35BA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-3   Il sistema stampa tutte le proroghe avvenute nell’anno inserito dall’operatore </w:t>
            </w:r>
          </w:p>
          <w:p w14:paraId="3338BB1F" w14:textId="2714F034" w:rsidR="00FA4FF6" w:rsidRPr="00A35BA3" w:rsidRDefault="00F12284" w:rsidP="00A35BA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FA4FF6" w:rsidRPr="00A35BA3">
              <w:rPr>
                <w:lang w:val="it-IT"/>
              </w:rPr>
              <w:t>FINE</w:t>
            </w:r>
          </w:p>
        </w:tc>
      </w:tr>
      <w:tr w:rsidR="00A35BA3" w:rsidRPr="00A35BA3" w14:paraId="459C0408" w14:textId="77777777" w:rsidTr="00482840">
        <w:trPr>
          <w:trHeight w:val="6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263E" w14:textId="77777777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5BDB5D5" w14:textId="11CD0D91" w:rsidR="00A35BA3" w:rsidRPr="00A35BA3" w:rsidRDefault="001C1D46" w:rsidP="001C1D4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t>ALTERNATIVO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C952" w14:textId="4C8A7740" w:rsidR="001C1D46" w:rsidRDefault="001C1D46" w:rsidP="001C1D46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      3b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 w:rsidRPr="001C1D46">
              <w:rPr>
                <w:u w:val="single"/>
                <w:lang w:val="it-IT"/>
              </w:rPr>
              <w:t xml:space="preserve">Risorsa che è stata oggetto del maggior numero di </w:t>
            </w:r>
          </w:p>
          <w:p w14:paraId="29D03199" w14:textId="335EFB80" w:rsidR="001C1D46" w:rsidRPr="00DB48F7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     </w:t>
            </w:r>
            <w:r w:rsidRPr="001C1D46">
              <w:rPr>
                <w:u w:val="single"/>
                <w:lang w:val="it-IT"/>
              </w:rPr>
              <w:t>prestiti per anno solar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069C5538" w14:textId="77777777" w:rsidR="0091397C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chiede all’operatore di inserire l’anno nel quale si vuol</w:t>
            </w:r>
            <w:r w:rsidR="0091397C">
              <w:rPr>
                <w:lang w:val="it-IT"/>
              </w:rPr>
              <w:t>e</w:t>
            </w:r>
            <w:r>
              <w:rPr>
                <w:lang w:val="it-IT"/>
              </w:rPr>
              <w:t xml:space="preserve"> sapere quale </w:t>
            </w:r>
          </w:p>
          <w:p w14:paraId="5C611AE4" w14:textId="1EB4FE2C" w:rsidR="001C1D46" w:rsidRDefault="0091397C" w:rsidP="0091397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    r</w:t>
            </w:r>
            <w:r w:rsidR="001C1D46">
              <w:rPr>
                <w:lang w:val="it-IT"/>
              </w:rPr>
              <w:t>isorsa</w:t>
            </w:r>
            <w:r>
              <w:rPr>
                <w:lang w:val="it-IT"/>
              </w:rPr>
              <w:t xml:space="preserve"> </w:t>
            </w:r>
            <w:r w:rsidR="001C1D46">
              <w:rPr>
                <w:lang w:val="it-IT"/>
              </w:rPr>
              <w:t>è stata oggetto del maggior numero di prestiti</w:t>
            </w:r>
          </w:p>
          <w:p w14:paraId="026183AB" w14:textId="651962CC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b-2   Il fruitore inserisce l’anno</w:t>
            </w:r>
          </w:p>
          <w:p w14:paraId="15B23F3E" w14:textId="2C375DE0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b-3   Il sistema stampa la risorsa oggetto del maggior numero di prestiti</w:t>
            </w:r>
          </w:p>
          <w:p w14:paraId="29F56121" w14:textId="1288A723" w:rsidR="00A35BA3" w:rsidRPr="00DB48F7" w:rsidRDefault="00F12284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1C1D46" w:rsidRPr="00A35BA3">
              <w:rPr>
                <w:lang w:val="it-IT"/>
              </w:rPr>
              <w:t>FINE</w:t>
            </w:r>
          </w:p>
        </w:tc>
      </w:tr>
      <w:tr w:rsidR="001C1D46" w:rsidRPr="00A35BA3" w14:paraId="75D94532" w14:textId="77777777" w:rsidTr="00482840">
        <w:trPr>
          <w:trHeight w:val="6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4161" w14:textId="77777777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90A4A1C" w14:textId="77777777" w:rsidR="001C1D46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  <w:p w14:paraId="4C402966" w14:textId="367DF41A" w:rsidR="0091397C" w:rsidRPr="00C35482" w:rsidRDefault="0091397C" w:rsidP="001C1D46">
            <w:pPr>
              <w:widowControl w:val="0"/>
              <w:spacing w:line="240" w:lineRule="auto"/>
              <w:jc w:val="center"/>
            </w:pP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C9AB" w14:textId="4AD07B3E" w:rsidR="001C1D46" w:rsidRPr="00DB48F7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3c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 w:rsidRPr="001C1D46">
              <w:rPr>
                <w:u w:val="single"/>
                <w:lang w:val="it-IT"/>
              </w:rPr>
              <w:t>Numero di prestiti per fruitore per anno solar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575C5070" w14:textId="4D6ECD06" w:rsidR="001C1D46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chiede all’operatore di inserire l’anno nel quale si vuol</w:t>
            </w:r>
            <w:r w:rsidR="0091397C">
              <w:rPr>
                <w:lang w:val="it-IT"/>
              </w:rPr>
              <w:t>e</w:t>
            </w:r>
            <w:r>
              <w:rPr>
                <w:lang w:val="it-IT"/>
              </w:rPr>
              <w:t xml:space="preserve"> sapere il numero di   </w:t>
            </w:r>
          </w:p>
          <w:p w14:paraId="72B3443D" w14:textId="0F9CF455" w:rsidR="001C1D46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estiti per fruitore</w:t>
            </w:r>
          </w:p>
          <w:p w14:paraId="0AF87A36" w14:textId="2856AFF6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c-2   Il fruitore inserisce l’anno</w:t>
            </w:r>
          </w:p>
          <w:p w14:paraId="60948C65" w14:textId="0F0E7D3A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c-3   Il sistema stampa il numero di prestiti per ogni fruitore</w:t>
            </w:r>
          </w:p>
          <w:p w14:paraId="54810CEA" w14:textId="3DDADDDA" w:rsidR="001C1D46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1C1D46" w:rsidRPr="00A35BA3" w14:paraId="14BB6D84" w14:textId="77777777" w:rsidTr="00482840">
        <w:trPr>
          <w:trHeight w:val="6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F745" w14:textId="77777777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SCENARIO</w:t>
            </w:r>
          </w:p>
          <w:p w14:paraId="31D2097F" w14:textId="507DDCD8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B1A8" w14:textId="75E5F02E" w:rsidR="001C1D46" w:rsidRPr="00DB48F7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r w:rsidR="00F12284">
              <w:rPr>
                <w:lang w:val="it-IT"/>
              </w:rPr>
              <w:t>d</w:t>
            </w:r>
            <w:r>
              <w:rPr>
                <w:lang w:val="it-IT"/>
              </w:rPr>
              <w:t>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R</w:t>
            </w:r>
            <w:r w:rsidRPr="001C1D46">
              <w:rPr>
                <w:u w:val="single"/>
                <w:lang w:val="it-IT"/>
              </w:rPr>
              <w:t>isorse prestabili in passato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1D847902" w14:textId="77777777" w:rsidR="00F12284" w:rsidRDefault="001C1D46" w:rsidP="00F12284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</w:t>
            </w:r>
            <w:r w:rsidR="00F12284">
              <w:rPr>
                <w:lang w:val="it-IT"/>
              </w:rPr>
              <w:t xml:space="preserve"> mostra tutte le risorse che erano prestabili in passato</w:t>
            </w:r>
          </w:p>
          <w:p w14:paraId="61C319A3" w14:textId="07EEE3FE" w:rsidR="001C1D46" w:rsidRDefault="00F12284" w:rsidP="00F1228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1C1D46" w:rsidRPr="00A35BA3">
              <w:rPr>
                <w:lang w:val="it-IT"/>
              </w:rPr>
              <w:t>FINE</w:t>
            </w:r>
          </w:p>
        </w:tc>
      </w:tr>
      <w:tr w:rsidR="00F12284" w:rsidRPr="00A35BA3" w14:paraId="58C340D1" w14:textId="77777777" w:rsidTr="00482840">
        <w:trPr>
          <w:trHeight w:val="6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0845" w14:textId="77777777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4AE8024" w14:textId="268C2E30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E4D1" w14:textId="54FB7CEB" w:rsidR="00F12284" w:rsidRPr="00DB48F7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e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I</w:t>
            </w:r>
            <w:r w:rsidRPr="00F12284">
              <w:rPr>
                <w:u w:val="single"/>
                <w:lang w:val="it-IT"/>
              </w:rPr>
              <w:t>scrizioni decadut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608EEDB5" w14:textId="2C01B41B" w:rsidR="00F12284" w:rsidRDefault="00F12284" w:rsidP="0091397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fruitori </w:t>
            </w:r>
            <w:r w:rsidR="0091397C">
              <w:rPr>
                <w:lang w:val="it-IT"/>
              </w:rPr>
              <w:t>la cui iscrizione è decaduta</w:t>
            </w:r>
          </w:p>
          <w:p w14:paraId="2576C729" w14:textId="72AD3CEB" w:rsidR="00F12284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F12284" w:rsidRPr="00A35BA3" w14:paraId="058D3B5D" w14:textId="77777777" w:rsidTr="00482840">
        <w:trPr>
          <w:trHeight w:val="6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78AE" w14:textId="77777777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01F4457" w14:textId="15247A6A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9153" w14:textId="07143FAE" w:rsidR="00F12284" w:rsidRPr="00DB48F7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g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I</w:t>
            </w:r>
            <w:r w:rsidRPr="00F12284">
              <w:rPr>
                <w:u w:val="single"/>
                <w:lang w:val="it-IT"/>
              </w:rPr>
              <w:t>scrizioni rinnovat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1EBD0096" w14:textId="4C030AE2" w:rsidR="00F12284" w:rsidRDefault="00F12284" w:rsidP="00BE7AED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BE7AED">
              <w:rPr>
                <w:lang w:val="it-IT"/>
              </w:rPr>
              <w:t xml:space="preserve">Il sistema mostra tutti i rinnovi </w:t>
            </w:r>
            <w:r w:rsidR="0091397C">
              <w:rPr>
                <w:lang w:val="it-IT"/>
              </w:rPr>
              <w:t xml:space="preserve">dell’iscrizione al sistema </w:t>
            </w:r>
            <w:r w:rsidR="00BE7AED">
              <w:rPr>
                <w:lang w:val="it-IT"/>
              </w:rPr>
              <w:t xml:space="preserve">effettuati dai fruitori </w:t>
            </w:r>
          </w:p>
          <w:p w14:paraId="5A8D9B57" w14:textId="53CC2F64" w:rsidR="00F12284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BE7AED" w:rsidRPr="00A35BA3" w14:paraId="4CDF9A9D" w14:textId="77777777" w:rsidTr="00482840">
        <w:trPr>
          <w:trHeight w:val="6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CCF0" w14:textId="77777777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C78CC9D" w14:textId="6AA0F318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CCBD" w14:textId="77777777" w:rsidR="00BE7AED" w:rsidRPr="00DB48F7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f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P</w:t>
            </w:r>
            <w:r w:rsidRPr="00F12284">
              <w:rPr>
                <w:u w:val="single"/>
                <w:lang w:val="it-IT"/>
              </w:rPr>
              <w:t>restiti prorogati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3CAD5384" w14:textId="77777777" w:rsidR="00BE7AED" w:rsidRDefault="00BE7AED" w:rsidP="00BE7AED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stati prorogati</w:t>
            </w:r>
          </w:p>
          <w:p w14:paraId="514E88B6" w14:textId="0053AA72" w:rsidR="00BE7AED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BE7AED" w:rsidRPr="00A35BA3" w14:paraId="7B4C9011" w14:textId="77777777" w:rsidTr="00482840">
        <w:trPr>
          <w:trHeight w:val="6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95C5" w14:textId="77777777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786F9FD" w14:textId="4DEA9B3B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2BFD" w14:textId="15E6669E" w:rsidR="00BE7AED" w:rsidRPr="00DB48F7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3</w:t>
            </w:r>
            <w:r w:rsidR="009B5914">
              <w:rPr>
                <w:lang w:val="it-IT"/>
              </w:rPr>
              <w:t>g</w:t>
            </w:r>
            <w:r>
              <w:rPr>
                <w:lang w:val="it-IT"/>
              </w:rPr>
              <w:t>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P</w:t>
            </w:r>
            <w:r w:rsidRPr="00F12284">
              <w:rPr>
                <w:u w:val="single"/>
                <w:lang w:val="it-IT"/>
              </w:rPr>
              <w:t xml:space="preserve">restiti </w:t>
            </w:r>
            <w:r w:rsidR="0091397C">
              <w:rPr>
                <w:u w:val="single"/>
                <w:lang w:val="it-IT"/>
              </w:rPr>
              <w:t>terminati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5B054C32" w14:textId="74108E4D" w:rsidR="00BE7AED" w:rsidRDefault="00BE7AED" w:rsidP="00BE7AED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</w:t>
            </w:r>
            <w:r w:rsidR="0091397C">
              <w:rPr>
                <w:lang w:val="it-IT"/>
              </w:rPr>
              <w:t>terminati</w:t>
            </w:r>
          </w:p>
          <w:p w14:paraId="00313861" w14:textId="7548F859" w:rsidR="00BE7AED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690492" w:rsidRPr="00A35BA3" w14:paraId="1AF2FCEF" w14:textId="77777777" w:rsidTr="00482840">
        <w:trPr>
          <w:trHeight w:val="640"/>
        </w:trPr>
        <w:tc>
          <w:tcPr>
            <w:tcW w:w="17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FA9C" w14:textId="77777777" w:rsidR="00690492" w:rsidRPr="00C35482" w:rsidRDefault="00690492" w:rsidP="0069049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E624E76" w14:textId="1E330372" w:rsidR="00690492" w:rsidRPr="00C35482" w:rsidRDefault="00690492" w:rsidP="0069049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2A1A" w14:textId="7A462C16" w:rsidR="00690492" w:rsidRPr="00DB48F7" w:rsidRDefault="00690492" w:rsidP="00690492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3g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P</w:t>
            </w:r>
            <w:r w:rsidRPr="00690492">
              <w:rPr>
                <w:u w:val="single"/>
                <w:lang w:val="it-IT"/>
              </w:rPr>
              <w:t>restiti terminati in anticipo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560AB914" w14:textId="77777777" w:rsidR="00690492" w:rsidRDefault="00690492" w:rsidP="0069049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terminati prima della data di scadenza del   </w:t>
            </w:r>
          </w:p>
          <w:p w14:paraId="51F31A89" w14:textId="5CECB488" w:rsidR="00690492" w:rsidRDefault="00690492" w:rsidP="0069049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estito</w:t>
            </w:r>
          </w:p>
          <w:p w14:paraId="3C68C8FA" w14:textId="764DD39B" w:rsidR="00690492" w:rsidRDefault="00690492" w:rsidP="00690492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</w:tbl>
    <w:p w14:paraId="3D3F8282" w14:textId="77777777" w:rsidR="00FA4FF6" w:rsidRPr="00C35482" w:rsidRDefault="00FA4FF6" w:rsidP="00D83F85">
      <w:pPr>
        <w:rPr>
          <w:lang w:val="it-IT"/>
        </w:rPr>
      </w:pPr>
    </w:p>
    <w:sectPr w:rsidR="00FA4FF6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9A2D" w14:textId="77777777" w:rsidR="00065AA3" w:rsidRDefault="00065AA3">
      <w:pPr>
        <w:spacing w:line="240" w:lineRule="auto"/>
      </w:pPr>
      <w:r>
        <w:separator/>
      </w:r>
    </w:p>
  </w:endnote>
  <w:endnote w:type="continuationSeparator" w:id="0">
    <w:p w14:paraId="1168453E" w14:textId="77777777" w:rsidR="00065AA3" w:rsidRDefault="00065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3D87" w14:textId="77777777" w:rsidR="00065AA3" w:rsidRDefault="00065AA3">
      <w:pPr>
        <w:spacing w:line="240" w:lineRule="auto"/>
      </w:pPr>
      <w:r>
        <w:separator/>
      </w:r>
    </w:p>
  </w:footnote>
  <w:footnote w:type="continuationSeparator" w:id="0">
    <w:p w14:paraId="10E85E86" w14:textId="77777777" w:rsidR="00065AA3" w:rsidRDefault="00065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9A25A1" w:rsidRDefault="009A25A1">
    <w:pPr>
      <w:jc w:val="center"/>
    </w:pPr>
  </w:p>
  <w:p w14:paraId="21A54C5C" w14:textId="77777777" w:rsidR="009A25A1" w:rsidRDefault="009A25A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6E7A5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6A7022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65614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106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6F24E4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544BFD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BA1309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24404EE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77F074E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A28336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17"/>
  </w:num>
  <w:num w:numId="9">
    <w:abstractNumId w:val="31"/>
  </w:num>
  <w:num w:numId="10">
    <w:abstractNumId w:val="0"/>
  </w:num>
  <w:num w:numId="11">
    <w:abstractNumId w:val="28"/>
  </w:num>
  <w:num w:numId="12">
    <w:abstractNumId w:val="9"/>
  </w:num>
  <w:num w:numId="13">
    <w:abstractNumId w:val="20"/>
  </w:num>
  <w:num w:numId="14">
    <w:abstractNumId w:val="6"/>
  </w:num>
  <w:num w:numId="15">
    <w:abstractNumId w:val="15"/>
  </w:num>
  <w:num w:numId="16">
    <w:abstractNumId w:val="22"/>
  </w:num>
  <w:num w:numId="17">
    <w:abstractNumId w:val="16"/>
  </w:num>
  <w:num w:numId="18">
    <w:abstractNumId w:val="1"/>
  </w:num>
  <w:num w:numId="19">
    <w:abstractNumId w:val="5"/>
  </w:num>
  <w:num w:numId="20">
    <w:abstractNumId w:val="8"/>
  </w:num>
  <w:num w:numId="21">
    <w:abstractNumId w:val="27"/>
  </w:num>
  <w:num w:numId="22">
    <w:abstractNumId w:val="2"/>
  </w:num>
  <w:num w:numId="23">
    <w:abstractNumId w:val="30"/>
  </w:num>
  <w:num w:numId="24">
    <w:abstractNumId w:val="19"/>
  </w:num>
  <w:num w:numId="25">
    <w:abstractNumId w:val="11"/>
  </w:num>
  <w:num w:numId="26">
    <w:abstractNumId w:val="12"/>
  </w:num>
  <w:num w:numId="27">
    <w:abstractNumId w:val="3"/>
  </w:num>
  <w:num w:numId="28">
    <w:abstractNumId w:val="29"/>
  </w:num>
  <w:num w:numId="29">
    <w:abstractNumId w:val="24"/>
  </w:num>
  <w:num w:numId="30">
    <w:abstractNumId w:val="14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23715"/>
    <w:rsid w:val="00065AA3"/>
    <w:rsid w:val="000B3AB9"/>
    <w:rsid w:val="000C1F3D"/>
    <w:rsid w:val="000D0561"/>
    <w:rsid w:val="00114EBF"/>
    <w:rsid w:val="00185400"/>
    <w:rsid w:val="001A7453"/>
    <w:rsid w:val="001C1D46"/>
    <w:rsid w:val="001C6A83"/>
    <w:rsid w:val="001E133B"/>
    <w:rsid w:val="001F0D6F"/>
    <w:rsid w:val="00211F2A"/>
    <w:rsid w:val="00260E11"/>
    <w:rsid w:val="00287860"/>
    <w:rsid w:val="00290966"/>
    <w:rsid w:val="002A2A0F"/>
    <w:rsid w:val="0032170F"/>
    <w:rsid w:val="00321A51"/>
    <w:rsid w:val="00392E17"/>
    <w:rsid w:val="0041361D"/>
    <w:rsid w:val="00424BFD"/>
    <w:rsid w:val="00433CAD"/>
    <w:rsid w:val="00456355"/>
    <w:rsid w:val="00482840"/>
    <w:rsid w:val="00483C4A"/>
    <w:rsid w:val="0049194A"/>
    <w:rsid w:val="00495A77"/>
    <w:rsid w:val="00541D08"/>
    <w:rsid w:val="005430A7"/>
    <w:rsid w:val="005D70C9"/>
    <w:rsid w:val="00624812"/>
    <w:rsid w:val="0063062A"/>
    <w:rsid w:val="00651215"/>
    <w:rsid w:val="006738CF"/>
    <w:rsid w:val="006822FB"/>
    <w:rsid w:val="00690492"/>
    <w:rsid w:val="006A6198"/>
    <w:rsid w:val="006C1057"/>
    <w:rsid w:val="00717467"/>
    <w:rsid w:val="007546DD"/>
    <w:rsid w:val="007B1902"/>
    <w:rsid w:val="007C4BA8"/>
    <w:rsid w:val="007C7B48"/>
    <w:rsid w:val="00891F07"/>
    <w:rsid w:val="008F2D05"/>
    <w:rsid w:val="008F5E7A"/>
    <w:rsid w:val="009005A4"/>
    <w:rsid w:val="00905B63"/>
    <w:rsid w:val="0091397C"/>
    <w:rsid w:val="00940658"/>
    <w:rsid w:val="00946BCE"/>
    <w:rsid w:val="00963617"/>
    <w:rsid w:val="009A25A1"/>
    <w:rsid w:val="009B5914"/>
    <w:rsid w:val="009D28EF"/>
    <w:rsid w:val="00A35BA3"/>
    <w:rsid w:val="00A55A94"/>
    <w:rsid w:val="00A57BDA"/>
    <w:rsid w:val="00AB7914"/>
    <w:rsid w:val="00B23639"/>
    <w:rsid w:val="00B639CC"/>
    <w:rsid w:val="00B74DA9"/>
    <w:rsid w:val="00B77B5D"/>
    <w:rsid w:val="00B948EA"/>
    <w:rsid w:val="00BE7AED"/>
    <w:rsid w:val="00BF285F"/>
    <w:rsid w:val="00C123F3"/>
    <w:rsid w:val="00C35482"/>
    <w:rsid w:val="00C443C9"/>
    <w:rsid w:val="00C60B52"/>
    <w:rsid w:val="00C966DB"/>
    <w:rsid w:val="00CA7966"/>
    <w:rsid w:val="00D24D04"/>
    <w:rsid w:val="00D83F85"/>
    <w:rsid w:val="00DB48F7"/>
    <w:rsid w:val="00DD30E4"/>
    <w:rsid w:val="00E14EAE"/>
    <w:rsid w:val="00E50ADF"/>
    <w:rsid w:val="00E80F8B"/>
    <w:rsid w:val="00EB5682"/>
    <w:rsid w:val="00F12284"/>
    <w:rsid w:val="00F52498"/>
    <w:rsid w:val="00F72BE4"/>
    <w:rsid w:val="00FA4FF6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EE46-1797-4B13-AAF9-D6C73D6A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Stefano Prandini</cp:lastModifiedBy>
  <cp:revision>7</cp:revision>
  <cp:lastPrinted>2018-01-09T11:51:00Z</cp:lastPrinted>
  <dcterms:created xsi:type="dcterms:W3CDTF">2018-01-28T17:09:00Z</dcterms:created>
  <dcterms:modified xsi:type="dcterms:W3CDTF">2018-01-29T17:39:00Z</dcterms:modified>
</cp:coreProperties>
</file>